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138C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9CAB81A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0599E8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EEE38AA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400B45C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5A142F1F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360A249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D3EA52F" w14:textId="77777777" w:rsidR="00C47CA2" w:rsidRDefault="00C47CA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753CDAC" w14:textId="77777777" w:rsidR="00C47CA2" w:rsidRDefault="00C47CA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50611E8" w14:textId="77777777" w:rsidR="00C47CA2" w:rsidRDefault="00C47CA2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E9C3A0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02C2DD" w14:textId="77777777" w:rsidR="00C47CA2" w:rsidRDefault="00C47CA2">
      <w:pPr>
        <w:rPr>
          <w:lang w:eastAsia="ru-RU"/>
        </w:rPr>
      </w:pPr>
    </w:p>
    <w:p w14:paraId="3FFA8E26" w14:textId="77777777" w:rsidR="00C47CA2" w:rsidRPr="00761553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Pr="00761553">
        <w:rPr>
          <w:rFonts w:ascii="Times New Roman" w:hAnsi="Times New Roman"/>
          <w:b/>
          <w:bCs/>
          <w:sz w:val="32"/>
          <w:szCs w:val="32"/>
        </w:rPr>
        <w:t>3</w:t>
      </w:r>
    </w:p>
    <w:p w14:paraId="0A2C1702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87B5AFA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0F5E0BF4" w14:textId="77777777" w:rsidR="00C47CA2" w:rsidRDefault="00C47CA2">
      <w:pPr>
        <w:rPr>
          <w:lang w:eastAsia="ru-RU"/>
        </w:rPr>
      </w:pPr>
    </w:p>
    <w:p w14:paraId="25FD4F08" w14:textId="77777777" w:rsidR="00C47CA2" w:rsidRPr="00761553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761553">
        <w:rPr>
          <w:rFonts w:ascii="Times New Roman" w:hAnsi="Times New Roman" w:cs="Times New Roman"/>
          <w:sz w:val="32"/>
          <w:szCs w:val="32"/>
        </w:rPr>
        <w:t>5219</w:t>
      </w:r>
    </w:p>
    <w:p w14:paraId="01CDB303" w14:textId="77777777" w:rsidR="00C47CA2" w:rsidRDefault="00C47CA2">
      <w:pPr>
        <w:rPr>
          <w:lang w:eastAsia="ru-RU"/>
        </w:rPr>
      </w:pPr>
    </w:p>
    <w:p w14:paraId="4B592A0B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6AECB6E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ABF06DC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772633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014B2B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AD85E5" w14:textId="77777777" w:rsidR="00C47CA2" w:rsidRDefault="00C47CA2">
      <w:pPr>
        <w:rPr>
          <w:lang w:eastAsia="ru-RU"/>
        </w:rPr>
      </w:pPr>
    </w:p>
    <w:p w14:paraId="0EF64A6E" w14:textId="77777777" w:rsidR="00C47CA2" w:rsidRDefault="00C47CA2">
      <w:pPr>
        <w:rPr>
          <w:lang w:eastAsia="ru-RU"/>
        </w:rPr>
      </w:pPr>
    </w:p>
    <w:p w14:paraId="19922632" w14:textId="77777777" w:rsidR="00C47CA2" w:rsidRDefault="00C47CA2">
      <w:pPr>
        <w:rPr>
          <w:lang w:eastAsia="ru-RU"/>
        </w:rPr>
      </w:pPr>
    </w:p>
    <w:p w14:paraId="16D0038A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248186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2489DAF5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09</w:t>
      </w:r>
    </w:p>
    <w:p w14:paraId="57A1A459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гаев Сергей</w:t>
      </w:r>
    </w:p>
    <w:p w14:paraId="6F2ABEC6" w14:textId="77777777" w:rsidR="00C47CA2" w:rsidRDefault="0005449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/>
        <w:ind w:left="6481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Юрьевич</w:t>
      </w:r>
    </w:p>
    <w:p w14:paraId="55E5A6F7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66434771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й Евгеньевич</w:t>
      </w:r>
    </w:p>
    <w:p w14:paraId="3E18A19A" w14:textId="77777777" w:rsidR="00C47CA2" w:rsidRDefault="00C47CA2">
      <w:pPr>
        <w:rPr>
          <w:lang w:eastAsia="ru-RU"/>
        </w:rPr>
      </w:pPr>
    </w:p>
    <w:p w14:paraId="51FC6BD5" w14:textId="77777777" w:rsidR="00C47CA2" w:rsidRDefault="00C47CA2">
      <w:pPr>
        <w:rPr>
          <w:lang w:eastAsia="ru-RU"/>
        </w:rPr>
      </w:pPr>
    </w:p>
    <w:p w14:paraId="5BC1B0E1" w14:textId="77777777" w:rsidR="00C47CA2" w:rsidRDefault="00C47CA2">
      <w:pPr>
        <w:rPr>
          <w:lang w:eastAsia="ru-RU"/>
        </w:rPr>
      </w:pPr>
    </w:p>
    <w:p w14:paraId="30AB9429" w14:textId="77777777" w:rsidR="00C47CA2" w:rsidRDefault="00C47CA2">
      <w:pPr>
        <w:rPr>
          <w:lang w:eastAsia="ru-RU"/>
        </w:rPr>
      </w:pPr>
    </w:p>
    <w:p w14:paraId="415FBC5D" w14:textId="77777777" w:rsidR="00C47CA2" w:rsidRDefault="00C47CA2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A22F7" w14:textId="77777777" w:rsidR="00C47CA2" w:rsidRDefault="0005449E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28993004" wp14:editId="17D3CD91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15C7" w14:textId="77777777" w:rsidR="00C47CA2" w:rsidRDefault="0005449E">
      <w:pPr>
        <w:pStyle w:val="ac"/>
        <w:jc w:val="center"/>
      </w:pPr>
      <w:r>
        <w:t>Санкт-Петербург, 2021</w:t>
      </w:r>
    </w:p>
    <w:p w14:paraId="25CC480A" w14:textId="77777777" w:rsidR="00C47CA2" w:rsidRDefault="00C47CA2">
      <w:pPr>
        <w:pStyle w:val="ac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-1438133082"/>
        <w:docPartObj>
          <w:docPartGallery w:val="Table of Contents"/>
          <w:docPartUnique/>
        </w:docPartObj>
      </w:sdtPr>
      <w:sdtEndPr/>
      <w:sdtContent>
        <w:p w14:paraId="28F46BD2" w14:textId="77777777" w:rsidR="00C47CA2" w:rsidRDefault="0005449E">
          <w:pPr>
            <w:pStyle w:val="af0"/>
          </w:pPr>
          <w:r>
            <w:t>Оглавление</w:t>
          </w:r>
        </w:p>
        <w:p w14:paraId="43D91601" w14:textId="77777777" w:rsidR="00C47CA2" w:rsidRDefault="0005449E">
          <w:pPr>
            <w:pStyle w:val="10"/>
          </w:pPr>
          <w:r>
            <w:fldChar w:fldCharType="begin"/>
          </w:r>
          <w:r>
            <w:rPr>
              <w:rStyle w:val="IndexLink"/>
            </w:rPr>
            <w:instrText>TOC \f \o "1-9" \h</w:instrText>
          </w:r>
          <w:r>
            <w:rPr>
              <w:rStyle w:val="IndexLink"/>
            </w:rPr>
            <w:fldChar w:fldCharType="separate"/>
          </w:r>
          <w:hyperlink w:anchor="__RefHeading___Toc897_570131292">
            <w:r>
              <w:rPr>
                <w:rStyle w:val="IndexLink"/>
              </w:rPr>
              <w:t>Диаграмма классов</w:t>
            </w:r>
            <w:r>
              <w:rPr>
                <w:rStyle w:val="IndexLink"/>
              </w:rPr>
              <w:tab/>
              <w:t>3</w:t>
            </w:r>
          </w:hyperlink>
        </w:p>
        <w:p w14:paraId="7A2DFF79" w14:textId="77777777" w:rsidR="00C47CA2" w:rsidRDefault="0005449E">
          <w:pPr>
            <w:pStyle w:val="10"/>
          </w:pPr>
          <w:hyperlink w:anchor="__RefHeading___Toc899_570131292">
            <w:r>
              <w:rPr>
                <w:rStyle w:val="IndexLink"/>
              </w:rPr>
              <w:t>Описание предметной области</w:t>
            </w:r>
            <w:r>
              <w:rPr>
                <w:rStyle w:val="IndexLink"/>
              </w:rPr>
              <w:tab/>
              <w:t>4</w:t>
            </w:r>
          </w:hyperlink>
        </w:p>
        <w:p w14:paraId="51AEC05D" w14:textId="77777777" w:rsidR="00C47CA2" w:rsidRDefault="0005449E">
          <w:pPr>
            <w:pStyle w:val="10"/>
          </w:pPr>
          <w:hyperlink w:anchor="__RefHeading___Toc901_570131292">
            <w:r>
              <w:rPr>
                <w:rStyle w:val="IndexLink"/>
              </w:rPr>
              <w:t>Исходный код</w:t>
            </w:r>
            <w:r>
              <w:rPr>
                <w:rStyle w:val="IndexLink"/>
              </w:rPr>
              <w:tab/>
              <w:t>4</w:t>
            </w:r>
          </w:hyperlink>
        </w:p>
        <w:p w14:paraId="38168FEB" w14:textId="77777777" w:rsidR="00C47CA2" w:rsidRDefault="0005449E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903_570131292">
            <w:r>
              <w:rPr>
                <w:rStyle w:val="IndexLink"/>
              </w:rPr>
              <w:t>Package run</w:t>
            </w:r>
            <w:r>
              <w:rPr>
                <w:rStyle w:val="IndexLink"/>
              </w:rPr>
              <w:tab/>
              <w:t>4</w:t>
            </w:r>
          </w:hyperlink>
        </w:p>
        <w:p w14:paraId="549C05EF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05_570131292">
            <w:r>
              <w:rPr>
                <w:rStyle w:val="IndexLink"/>
              </w:rPr>
              <w:t>Story.java</w:t>
            </w:r>
            <w:r>
              <w:rPr>
                <w:rStyle w:val="IndexLink"/>
              </w:rPr>
              <w:tab/>
              <w:t>4</w:t>
            </w:r>
          </w:hyperlink>
        </w:p>
        <w:p w14:paraId="009C7A52" w14:textId="77777777" w:rsidR="00C47CA2" w:rsidRDefault="0005449E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907_570131292">
            <w:r>
              <w:rPr>
                <w:rStyle w:val="IndexLink"/>
              </w:rPr>
              <w:t>Package util</w:t>
            </w:r>
            <w:r>
              <w:rPr>
                <w:rStyle w:val="IndexLink"/>
              </w:rPr>
              <w:tab/>
              <w:t>5</w:t>
            </w:r>
          </w:hyperlink>
        </w:p>
        <w:p w14:paraId="0E0D3CC3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09_570131292">
            <w:r>
              <w:rPr>
                <w:rStyle w:val="IndexLink"/>
              </w:rPr>
              <w:t>ThingInterface.java</w:t>
            </w:r>
            <w:r>
              <w:rPr>
                <w:rStyle w:val="IndexLink"/>
              </w:rPr>
              <w:tab/>
              <w:t>5</w:t>
            </w:r>
          </w:hyperlink>
        </w:p>
        <w:p w14:paraId="2CE0B552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11_570131292">
            <w:r>
              <w:rPr>
                <w:rStyle w:val="IndexLink"/>
              </w:rPr>
              <w:t>PersonInterface.java</w:t>
            </w:r>
            <w:r>
              <w:rPr>
                <w:rStyle w:val="IndexLink"/>
              </w:rPr>
              <w:tab/>
              <w:t>5</w:t>
            </w:r>
          </w:hyperlink>
        </w:p>
        <w:p w14:paraId="4398DDC6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13_570131292">
            <w:r>
              <w:rPr>
                <w:rStyle w:val="IndexLink"/>
              </w:rPr>
              <w:t>WeatherInterface.java</w:t>
            </w:r>
            <w:r>
              <w:rPr>
                <w:rStyle w:val="IndexLink"/>
              </w:rPr>
              <w:tab/>
              <w:t>5</w:t>
            </w:r>
          </w:hyperlink>
        </w:p>
        <w:p w14:paraId="5A80C1FE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15_570131292">
            <w:r>
              <w:rPr>
                <w:rStyle w:val="IndexLink"/>
              </w:rPr>
              <w:t>WeatherEnum.java</w:t>
            </w:r>
            <w:r>
              <w:rPr>
                <w:rStyle w:val="IndexLink"/>
              </w:rPr>
              <w:tab/>
              <w:t>5</w:t>
            </w:r>
          </w:hyperlink>
        </w:p>
        <w:p w14:paraId="189F1354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17_570131292">
            <w:r>
              <w:rPr>
                <w:rStyle w:val="IndexLink"/>
              </w:rPr>
              <w:t>WeatherAbstract.java</w:t>
            </w:r>
            <w:r>
              <w:rPr>
                <w:rStyle w:val="IndexLink"/>
              </w:rPr>
              <w:tab/>
              <w:t>6</w:t>
            </w:r>
          </w:hyperlink>
        </w:p>
        <w:p w14:paraId="29B54021" w14:textId="77777777" w:rsidR="00C47CA2" w:rsidRDefault="0005449E">
          <w:pPr>
            <w:pStyle w:val="20"/>
            <w:tabs>
              <w:tab w:val="clear" w:pos="9072"/>
              <w:tab w:val="right" w:leader="dot" w:pos="9355"/>
            </w:tabs>
          </w:pPr>
          <w:hyperlink w:anchor="__RefHeading___Toc919_570131292">
            <w:r>
              <w:rPr>
                <w:rStyle w:val="IndexLink"/>
              </w:rPr>
              <w:t>Package co</w:t>
            </w:r>
            <w:r>
              <w:rPr>
                <w:rStyle w:val="IndexLink"/>
              </w:rPr>
              <w:t>re</w:t>
            </w:r>
            <w:r>
              <w:rPr>
                <w:rStyle w:val="IndexLink"/>
              </w:rPr>
              <w:tab/>
              <w:t>6</w:t>
            </w:r>
          </w:hyperlink>
        </w:p>
        <w:p w14:paraId="2969F7D3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21_570131292">
            <w:r>
              <w:rPr>
                <w:rStyle w:val="IndexLink"/>
              </w:rPr>
              <w:t>Weather.java</w:t>
            </w:r>
            <w:r>
              <w:rPr>
                <w:rStyle w:val="IndexLink"/>
              </w:rPr>
              <w:tab/>
              <w:t>6</w:t>
            </w:r>
          </w:hyperlink>
        </w:p>
        <w:p w14:paraId="61551837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23_570131292">
            <w:r>
              <w:rPr>
                <w:rStyle w:val="IndexLink"/>
              </w:rPr>
              <w:t>Transport.java</w:t>
            </w:r>
            <w:r>
              <w:rPr>
                <w:rStyle w:val="IndexLink"/>
              </w:rPr>
              <w:tab/>
              <w:t>9</w:t>
            </w:r>
          </w:hyperlink>
        </w:p>
        <w:p w14:paraId="188EE986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25_570131292">
            <w:r>
              <w:rPr>
                <w:rStyle w:val="IndexLink"/>
              </w:rPr>
              <w:t>Hat.java</w:t>
            </w:r>
            <w:r>
              <w:rPr>
                <w:rStyle w:val="IndexLink"/>
              </w:rPr>
              <w:tab/>
              <w:t>11</w:t>
            </w:r>
          </w:hyperlink>
        </w:p>
        <w:p w14:paraId="3DA1709A" w14:textId="77777777" w:rsidR="00C47CA2" w:rsidRDefault="0005449E">
          <w:pPr>
            <w:pStyle w:val="30"/>
            <w:tabs>
              <w:tab w:val="clear" w:pos="8789"/>
              <w:tab w:val="right" w:leader="dot" w:pos="9355"/>
            </w:tabs>
          </w:pPr>
          <w:hyperlink w:anchor="__RefHeading___Toc927_570131292">
            <w:r>
              <w:rPr>
                <w:rStyle w:val="IndexLink"/>
              </w:rPr>
              <w:t>Person.java</w:t>
            </w:r>
            <w:r>
              <w:rPr>
                <w:rStyle w:val="IndexLink"/>
              </w:rPr>
              <w:tab/>
              <w:t>12</w:t>
            </w:r>
          </w:hyperlink>
        </w:p>
        <w:p w14:paraId="7569A340" w14:textId="77777777" w:rsidR="00C47CA2" w:rsidRDefault="0005449E">
          <w:pPr>
            <w:pStyle w:val="10"/>
          </w:pPr>
          <w:hyperlink w:anchor="__RefHeading___Toc929_570131292">
            <w:r>
              <w:rPr>
                <w:rStyle w:val="IndexLink"/>
              </w:rPr>
              <w:t>Результат работы</w:t>
            </w:r>
            <w:r>
              <w:rPr>
                <w:rStyle w:val="IndexLink"/>
              </w:rPr>
              <w:tab/>
              <w:t>17</w:t>
            </w:r>
          </w:hyperlink>
        </w:p>
        <w:p w14:paraId="70A8D03F" w14:textId="77777777" w:rsidR="00C47CA2" w:rsidRDefault="0005449E">
          <w:pPr>
            <w:pStyle w:val="10"/>
          </w:pPr>
          <w:hyperlink w:anchor="__RefHeading___Toc931_570131292">
            <w:r>
              <w:rPr>
                <w:rStyle w:val="IndexLink"/>
              </w:rPr>
              <w:t>Вывод</w:t>
            </w:r>
            <w:r>
              <w:rPr>
                <w:rStyle w:val="IndexLink"/>
              </w:rPr>
              <w:tab/>
              <w:t>17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174A06C9" w14:textId="77777777" w:rsidR="00C47CA2" w:rsidRDefault="0005449E">
      <w:pPr>
        <w:pStyle w:val="1"/>
        <w:numPr>
          <w:ilvl w:val="0"/>
          <w:numId w:val="0"/>
        </w:numPr>
        <w:rPr>
          <w:rFonts w:cs="Times New Roman"/>
        </w:rPr>
      </w:pPr>
      <w:r>
        <w:br w:type="page"/>
      </w:r>
    </w:p>
    <w:p w14:paraId="0DF31747" w14:textId="77777777" w:rsidR="00C47CA2" w:rsidRDefault="00C47CA2">
      <w:pPr>
        <w:pStyle w:val="a0"/>
        <w:rPr>
          <w:rFonts w:cs="Times New Roman"/>
        </w:rPr>
      </w:pPr>
    </w:p>
    <w:p w14:paraId="41D0B27E" w14:textId="77777777" w:rsidR="00C47CA2" w:rsidRDefault="0005449E">
      <w:pPr>
        <w:pStyle w:val="1"/>
        <w:numPr>
          <w:ilvl w:val="0"/>
          <w:numId w:val="2"/>
        </w:numPr>
      </w:pPr>
      <w:bookmarkStart w:id="0" w:name="__RefHeading___Toc897_570131292"/>
      <w:bookmarkEnd w:id="0"/>
      <w:r>
        <w:rPr>
          <w:rFonts w:cs="Times New Roman"/>
        </w:rPr>
        <w:t>Диаграмма классов</w:t>
      </w:r>
      <w:r>
        <w:t xml:space="preserve"> </w:t>
      </w:r>
    </w:p>
    <w:p w14:paraId="7E5C7259" w14:textId="77777777" w:rsidR="00C47CA2" w:rsidRDefault="000544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2" behindDoc="0" locked="0" layoutInCell="1" allowOverlap="1" wp14:anchorId="3381EB6C" wp14:editId="1A316D79">
            <wp:simplePos x="0" y="0"/>
            <wp:positionH relativeFrom="column">
              <wp:align>center</wp:align>
            </wp:positionH>
            <wp:positionV relativeFrom="paragraph">
              <wp:posOffset>829310</wp:posOffset>
            </wp:positionV>
            <wp:extent cx="5940425" cy="431673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B9BB3B9" w14:textId="77777777" w:rsidR="00C47CA2" w:rsidRDefault="0005449E">
      <w:pPr>
        <w:pStyle w:val="1"/>
        <w:numPr>
          <w:ilvl w:val="0"/>
          <w:numId w:val="2"/>
        </w:numPr>
      </w:pPr>
      <w:bookmarkStart w:id="1" w:name="__RefHeading___Toc899_570131292"/>
      <w:bookmarkEnd w:id="1"/>
      <w:r>
        <w:lastRenderedPageBreak/>
        <w:t>Описание предметной области</w:t>
      </w:r>
    </w:p>
    <w:p w14:paraId="5F4A8F8E" w14:textId="77777777" w:rsidR="00C47CA2" w:rsidRDefault="00C47CA2">
      <w:pPr>
        <w:pStyle w:val="ac"/>
        <w:rPr>
          <w:rFonts w:ascii="Liberation Sans" w:eastAsia="Noto Sans CJK SC" w:hAnsi="Liberation Sans" w:cs="Lohit Devanagari"/>
          <w:b/>
          <w:bCs/>
          <w:sz w:val="36"/>
          <w:szCs w:val="36"/>
        </w:rPr>
      </w:pPr>
    </w:p>
    <w:p w14:paraId="4A722223" w14:textId="77777777" w:rsidR="00C47CA2" w:rsidRDefault="0005449E">
      <w:pPr>
        <w:ind w:left="142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выглянул из корзины и увидел внизу облака, которые закрывали землю. Но Незнайка и этому не поверил. Он сидел на своем месте и крепко держал руками на голове шляпу. Он думал, что шляпа может свалиться с него, раз он вверх ногами сидит. Ветер быстро</w:t>
      </w:r>
      <w:r>
        <w:rPr>
          <w:rFonts w:ascii="Times New Roman" w:hAnsi="Times New Roman" w:cs="Times New Roman"/>
          <w:sz w:val="28"/>
          <w:szCs w:val="28"/>
        </w:rPr>
        <w:t xml:space="preserve"> гнал шар над облаками, но скоро все заметили, что шар стал опускаться. </w:t>
      </w:r>
    </w:p>
    <w:p w14:paraId="1794739B" w14:textId="77777777" w:rsidR="00C47CA2" w:rsidRDefault="00C47CA2">
      <w:pPr>
        <w:rPr>
          <w:rFonts w:ascii="Times New Roman" w:hAnsi="Times New Roman" w:cs="Times New Roman"/>
          <w:sz w:val="32"/>
          <w:szCs w:val="32"/>
        </w:rPr>
      </w:pPr>
    </w:p>
    <w:p w14:paraId="3523C173" w14:textId="77777777" w:rsidR="00C47CA2" w:rsidRDefault="0005449E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2" w:name="__RefHeading___Toc901_570131292"/>
      <w:bookmarkEnd w:id="2"/>
      <w:r>
        <w:t>Исходный код</w:t>
      </w:r>
    </w:p>
    <w:p w14:paraId="37C11ED6" w14:textId="77777777" w:rsidR="00C47CA2" w:rsidRDefault="0005449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_RefHeading___Toc903_570131292"/>
      <w:bookmarkEnd w:id="3"/>
      <w:proofErr w:type="spellStart"/>
      <w:r>
        <w:t>Package</w:t>
      </w:r>
      <w:proofErr w:type="spellEnd"/>
      <w:r>
        <w:t xml:space="preserve"> </w:t>
      </w:r>
      <w:proofErr w:type="spellStart"/>
      <w:r>
        <w:t>run</w:t>
      </w:r>
      <w:proofErr w:type="spellEnd"/>
    </w:p>
    <w:p w14:paraId="06C8CB37" w14:textId="77777777" w:rsidR="00C47CA2" w:rsidRDefault="0005449E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4" w:name="__RefHeading___Toc905_570131292"/>
      <w:bookmarkEnd w:id="4"/>
      <w:r>
        <w:t>Story.java</w:t>
      </w:r>
    </w:p>
    <w:p w14:paraId="6028BDCB" w14:textId="77777777" w:rsidR="00C47CA2" w:rsidRDefault="0005449E">
      <w:pPr>
        <w:pStyle w:val="a0"/>
        <w:rPr>
          <w:rFonts w:ascii="Calibri" w:hAnsi="Calibri"/>
        </w:rPr>
      </w:pPr>
      <w:proofErr w:type="spellStart"/>
      <w:r>
        <w:rPr>
          <w:rFonts w:cs="Times New Roman"/>
        </w:rPr>
        <w:t>packag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n</w:t>
      </w:r>
      <w:proofErr w:type="spellEnd"/>
      <w:r>
        <w:rPr>
          <w:rFonts w:cs="Times New Roman"/>
        </w:rPr>
        <w:t>;</w:t>
      </w:r>
    </w:p>
    <w:p w14:paraId="1605F329" w14:textId="77777777" w:rsidR="00C47CA2" w:rsidRDefault="00C47CA2">
      <w:pPr>
        <w:pStyle w:val="a0"/>
        <w:rPr>
          <w:rFonts w:ascii="Calibri" w:hAnsi="Calibri"/>
        </w:rPr>
      </w:pPr>
    </w:p>
    <w:p w14:paraId="7D4E1A46" w14:textId="77777777" w:rsidR="00C47CA2" w:rsidRDefault="0005449E">
      <w:pPr>
        <w:pStyle w:val="a0"/>
        <w:rPr>
          <w:rFonts w:ascii="Calibri" w:hAnsi="Calibri"/>
        </w:rPr>
      </w:pPr>
      <w:proofErr w:type="spellStart"/>
      <w:r>
        <w:rPr>
          <w:rFonts w:cs="Times New Roman"/>
        </w:rPr>
        <w:t>import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core</w:t>
      </w:r>
      <w:proofErr w:type="spellEnd"/>
      <w:r>
        <w:rPr>
          <w:rFonts w:cs="Times New Roman"/>
        </w:rPr>
        <w:t>.*</w:t>
      </w:r>
      <w:proofErr w:type="gramEnd"/>
      <w:r>
        <w:rPr>
          <w:rFonts w:cs="Times New Roman"/>
        </w:rPr>
        <w:t>;</w:t>
      </w:r>
    </w:p>
    <w:p w14:paraId="3852D9FB" w14:textId="77777777" w:rsidR="00C47CA2" w:rsidRDefault="00C47CA2">
      <w:pPr>
        <w:pStyle w:val="a0"/>
        <w:rPr>
          <w:rFonts w:ascii="Calibri" w:hAnsi="Calibri"/>
        </w:rPr>
      </w:pPr>
    </w:p>
    <w:p w14:paraId="5D81310C" w14:textId="77777777" w:rsidR="00C47CA2" w:rsidRDefault="0005449E">
      <w:pPr>
        <w:pStyle w:val="a0"/>
        <w:rPr>
          <w:rFonts w:ascii="Calibri" w:hAnsi="Calibri"/>
        </w:rPr>
      </w:pPr>
      <w:proofErr w:type="spellStart"/>
      <w:r>
        <w:rPr>
          <w:rFonts w:cs="Times New Roman"/>
        </w:rPr>
        <w:t>publi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lass</w:t>
      </w:r>
      <w:proofErr w:type="spellEnd"/>
      <w:r>
        <w:rPr>
          <w:rFonts w:cs="Times New Roman"/>
        </w:rPr>
        <w:t xml:space="preserve"> Story {</w:t>
      </w:r>
    </w:p>
    <w:p w14:paraId="40438269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public static void main(String[] args) {</w:t>
      </w:r>
    </w:p>
    <w:p w14:paraId="78EEC2F1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Person Dunno = new Person();</w:t>
      </w:r>
    </w:p>
    <w:p w14:paraId="7AB99EB8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Trans</w:t>
      </w:r>
      <w:r w:rsidRPr="00761553">
        <w:rPr>
          <w:rFonts w:cs="Times New Roman"/>
          <w:lang w:val="en-US"/>
        </w:rPr>
        <w:t>port aTransport = new Transport();</w:t>
      </w:r>
    </w:p>
    <w:p w14:paraId="3E0AECC2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Weather aWeather = new Weather();</w:t>
      </w:r>
    </w:p>
    <w:p w14:paraId="4429A851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Dunno.lookDown(aWeather, aTransport);</w:t>
      </w:r>
    </w:p>
    <w:p w14:paraId="0D2AFD1A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Hat aHat = new Hat();</w:t>
      </w:r>
    </w:p>
    <w:p w14:paraId="453C8179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Dunno.hold(aHat);</w:t>
      </w:r>
    </w:p>
    <w:p w14:paraId="3D3FCD2F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Dunno.thinkAbout(aHat);</w:t>
      </w:r>
    </w:p>
    <w:p w14:paraId="53AF4FD3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</w:t>
      </w:r>
      <w:r w:rsidRPr="00761553">
        <w:rPr>
          <w:rFonts w:cs="Times New Roman"/>
          <w:lang w:val="en-US"/>
        </w:rPr>
        <w:t>aWeather.moveTransport(aTransport);</w:t>
      </w:r>
    </w:p>
    <w:p w14:paraId="079643FF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try {</w:t>
      </w:r>
    </w:p>
    <w:p w14:paraId="2ABB4828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    Thread.sleep(5000);</w:t>
      </w:r>
    </w:p>
    <w:p w14:paraId="6DCBFB0C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} catch (InterruptedException ex) {</w:t>
      </w:r>
    </w:p>
    <w:p w14:paraId="456AF75E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    Thread.currentThread().interrupt();</w:t>
      </w:r>
    </w:p>
    <w:p w14:paraId="33A09C4D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}</w:t>
      </w:r>
    </w:p>
    <w:p w14:paraId="339916EE" w14:textId="77777777" w:rsidR="00C47CA2" w:rsidRPr="00761553" w:rsidRDefault="0005449E">
      <w:pPr>
        <w:pStyle w:val="a0"/>
        <w:rPr>
          <w:rFonts w:ascii="Calibri" w:hAnsi="Calibri"/>
          <w:lang w:val="en-US"/>
        </w:rPr>
      </w:pPr>
      <w:r w:rsidRPr="00761553">
        <w:rPr>
          <w:rFonts w:cs="Times New Roman"/>
          <w:lang w:val="en-US"/>
        </w:rPr>
        <w:t xml:space="preserve">        aTransport.moveDown();</w:t>
      </w:r>
    </w:p>
    <w:p w14:paraId="131183F4" w14:textId="77777777" w:rsidR="00C47CA2" w:rsidRDefault="0005449E">
      <w:pPr>
        <w:pStyle w:val="a0"/>
        <w:rPr>
          <w:rFonts w:ascii="Calibri" w:hAnsi="Calibri"/>
        </w:rPr>
      </w:pPr>
      <w:r w:rsidRPr="00761553">
        <w:rPr>
          <w:rFonts w:cs="Times New Roman"/>
          <w:lang w:val="en-US"/>
        </w:rPr>
        <w:t xml:space="preserve">    </w:t>
      </w:r>
      <w:r>
        <w:rPr>
          <w:rFonts w:cs="Times New Roman"/>
        </w:rPr>
        <w:t>}</w:t>
      </w:r>
    </w:p>
    <w:p w14:paraId="21FFD2CD" w14:textId="77777777" w:rsidR="00C47CA2" w:rsidRDefault="0005449E">
      <w:pPr>
        <w:pStyle w:val="a0"/>
        <w:rPr>
          <w:rFonts w:ascii="Calibri" w:hAnsi="Calibri"/>
        </w:rPr>
      </w:pPr>
      <w:r>
        <w:rPr>
          <w:rFonts w:cs="Times New Roman"/>
        </w:rPr>
        <w:lastRenderedPageBreak/>
        <w:t>}</w:t>
      </w:r>
    </w:p>
    <w:p w14:paraId="6E46CDEC" w14:textId="77777777" w:rsidR="00C47CA2" w:rsidRDefault="0005449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_RefHeading___Toc907_570131292"/>
      <w:bookmarkEnd w:id="5"/>
      <w:proofErr w:type="spellStart"/>
      <w:r>
        <w:t>Package</w:t>
      </w:r>
      <w:proofErr w:type="spellEnd"/>
      <w:r>
        <w:t xml:space="preserve"> </w:t>
      </w:r>
      <w:proofErr w:type="spellStart"/>
      <w:r>
        <w:t>util</w:t>
      </w:r>
      <w:proofErr w:type="spellEnd"/>
    </w:p>
    <w:p w14:paraId="2D56D391" w14:textId="77777777" w:rsidR="00C47CA2" w:rsidRDefault="0005449E">
      <w:pPr>
        <w:pStyle w:val="3"/>
        <w:numPr>
          <w:ilvl w:val="2"/>
          <w:numId w:val="2"/>
        </w:numPr>
      </w:pPr>
      <w:bookmarkStart w:id="6" w:name="__RefHeading___Toc909_570131292"/>
      <w:bookmarkEnd w:id="6"/>
      <w:r>
        <w:t>ThingInterface.java</w:t>
      </w:r>
    </w:p>
    <w:p w14:paraId="76FF2CD3" w14:textId="77777777" w:rsidR="00C47CA2" w:rsidRDefault="0005449E">
      <w:proofErr w:type="spellStart"/>
      <w:r>
        <w:t>package</w:t>
      </w:r>
      <w:proofErr w:type="spellEnd"/>
      <w:r>
        <w:t xml:space="preserve"> </w:t>
      </w:r>
      <w:proofErr w:type="spellStart"/>
      <w:r>
        <w:t>util</w:t>
      </w:r>
      <w:proofErr w:type="spellEnd"/>
      <w:r>
        <w:t>;</w:t>
      </w:r>
    </w:p>
    <w:p w14:paraId="3667A1F9" w14:textId="77777777" w:rsidR="00C47CA2" w:rsidRDefault="00C47CA2"/>
    <w:p w14:paraId="40BDA918" w14:textId="77777777" w:rsidR="00C47CA2" w:rsidRDefault="0005449E">
      <w:proofErr w:type="spellStart"/>
      <w:r>
        <w:t>public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ThingInterface</w:t>
      </w:r>
      <w:proofErr w:type="spellEnd"/>
      <w:r>
        <w:t xml:space="preserve"> {</w:t>
      </w:r>
    </w:p>
    <w:p w14:paraId="470CDD2D" w14:textId="77777777" w:rsidR="00C47CA2" w:rsidRDefault="0005449E">
      <w:r>
        <w:t xml:space="preserve">   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;</w:t>
      </w:r>
    </w:p>
    <w:p w14:paraId="538DF0EC" w14:textId="77777777" w:rsidR="00C47CA2" w:rsidRDefault="0005449E">
      <w:r>
        <w:t>}</w:t>
      </w:r>
    </w:p>
    <w:p w14:paraId="076064F4" w14:textId="77777777" w:rsidR="00C47CA2" w:rsidRDefault="0005449E">
      <w:pPr>
        <w:pStyle w:val="3"/>
        <w:numPr>
          <w:ilvl w:val="2"/>
          <w:numId w:val="2"/>
        </w:numPr>
      </w:pPr>
      <w:bookmarkStart w:id="7" w:name="__RefHeading___Toc911_570131292"/>
      <w:bookmarkEnd w:id="7"/>
      <w:r>
        <w:t>PersonI</w:t>
      </w:r>
      <w:r>
        <w:t>nterface.java</w:t>
      </w:r>
    </w:p>
    <w:p w14:paraId="180DA89A" w14:textId="77777777" w:rsidR="00C47CA2" w:rsidRDefault="0005449E">
      <w:proofErr w:type="spellStart"/>
      <w:r>
        <w:t>package</w:t>
      </w:r>
      <w:proofErr w:type="spellEnd"/>
      <w:r>
        <w:t xml:space="preserve"> </w:t>
      </w:r>
      <w:proofErr w:type="spellStart"/>
      <w:r>
        <w:t>util</w:t>
      </w:r>
      <w:proofErr w:type="spellEnd"/>
      <w:r>
        <w:t>;</w:t>
      </w:r>
    </w:p>
    <w:p w14:paraId="5F09EC1E" w14:textId="77777777" w:rsidR="00C47CA2" w:rsidRDefault="00C47CA2"/>
    <w:p w14:paraId="1AB4226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>public interface PersonInterface extends ThingInterface {</w:t>
      </w:r>
    </w:p>
    <w:p w14:paraId="0B9790C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boolean isSitting();</w:t>
      </w:r>
    </w:p>
    <w:p w14:paraId="509AA65E" w14:textId="77777777" w:rsidR="00C47CA2" w:rsidRPr="00761553" w:rsidRDefault="00C47CA2">
      <w:pPr>
        <w:rPr>
          <w:lang w:val="en-US"/>
        </w:rPr>
      </w:pPr>
    </w:p>
    <w:p w14:paraId="57ED503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boolean isUpsideDown();</w:t>
      </w:r>
    </w:p>
    <w:p w14:paraId="462A6528" w14:textId="77777777" w:rsidR="00C47CA2" w:rsidRPr="00761553" w:rsidRDefault="00C47CA2">
      <w:pPr>
        <w:rPr>
          <w:lang w:val="en-US"/>
        </w:rPr>
      </w:pPr>
    </w:p>
    <w:p w14:paraId="637784F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boolean is</w:t>
      </w:r>
      <w:r w:rsidRPr="00761553">
        <w:rPr>
          <w:lang w:val="en-US"/>
        </w:rPr>
        <w:t>Believing();</w:t>
      </w:r>
    </w:p>
    <w:p w14:paraId="7B343ACF" w14:textId="77777777" w:rsidR="00C47CA2" w:rsidRDefault="0005449E">
      <w:r>
        <w:t>}</w:t>
      </w:r>
    </w:p>
    <w:p w14:paraId="1DC123EB" w14:textId="77777777" w:rsidR="00C47CA2" w:rsidRDefault="0005449E">
      <w:pPr>
        <w:pStyle w:val="3"/>
        <w:numPr>
          <w:ilvl w:val="2"/>
          <w:numId w:val="2"/>
        </w:numPr>
      </w:pPr>
      <w:bookmarkStart w:id="8" w:name="__RefHeading___Toc913_570131292"/>
      <w:bookmarkEnd w:id="8"/>
      <w:r>
        <w:t>Weather</w:t>
      </w:r>
      <w:r>
        <w:t>Interface.java</w:t>
      </w:r>
    </w:p>
    <w:p w14:paraId="158BA6A5" w14:textId="77777777" w:rsidR="00C47CA2" w:rsidRDefault="0005449E">
      <w:proofErr w:type="spellStart"/>
      <w:r>
        <w:t>package</w:t>
      </w:r>
      <w:proofErr w:type="spellEnd"/>
      <w:r>
        <w:t xml:space="preserve"> </w:t>
      </w:r>
      <w:proofErr w:type="spellStart"/>
      <w:r>
        <w:t>util</w:t>
      </w:r>
      <w:proofErr w:type="spellEnd"/>
      <w:r>
        <w:t>;</w:t>
      </w:r>
    </w:p>
    <w:p w14:paraId="2984CB3B" w14:textId="77777777" w:rsidR="00C47CA2" w:rsidRDefault="00C47CA2"/>
    <w:p w14:paraId="66754E4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>public interface WeatherInterface extends ThingInterface {</w:t>
      </w:r>
    </w:p>
    <w:p w14:paraId="3D47F9D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WeatherEnum getWeather();</w:t>
      </w:r>
    </w:p>
    <w:p w14:paraId="0D47977A" w14:textId="77777777" w:rsidR="00C47CA2" w:rsidRPr="00761553" w:rsidRDefault="00C47CA2">
      <w:pPr>
        <w:rPr>
          <w:lang w:val="en-US"/>
        </w:rPr>
      </w:pPr>
    </w:p>
    <w:p w14:paraId="0E8AE0EA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boolean isWindy();</w:t>
      </w:r>
    </w:p>
    <w:p w14:paraId="00E33054" w14:textId="77777777" w:rsidR="00C47CA2" w:rsidRPr="00761553" w:rsidRDefault="00C47CA2">
      <w:pPr>
        <w:rPr>
          <w:lang w:val="en-US"/>
        </w:rPr>
      </w:pPr>
    </w:p>
    <w:p w14:paraId="26C1A649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void setWind(boolean windy);</w:t>
      </w:r>
    </w:p>
    <w:p w14:paraId="6E1518F5" w14:textId="77777777" w:rsidR="00C47CA2" w:rsidRDefault="0005449E">
      <w:r>
        <w:t>}</w:t>
      </w:r>
    </w:p>
    <w:p w14:paraId="3A6B5D90" w14:textId="77777777" w:rsidR="00C47CA2" w:rsidRDefault="0005449E">
      <w:pPr>
        <w:pStyle w:val="3"/>
        <w:numPr>
          <w:ilvl w:val="2"/>
          <w:numId w:val="2"/>
        </w:numPr>
      </w:pPr>
      <w:bookmarkStart w:id="9" w:name="__RefHeading___Toc915_570131292"/>
      <w:bookmarkEnd w:id="9"/>
      <w:r>
        <w:t>WeatherEnum</w:t>
      </w:r>
      <w:r>
        <w:t>.java</w:t>
      </w:r>
    </w:p>
    <w:p w14:paraId="43F1246B" w14:textId="77777777" w:rsidR="00C47CA2" w:rsidRDefault="0005449E">
      <w:proofErr w:type="spellStart"/>
      <w:r>
        <w:t>package</w:t>
      </w:r>
      <w:proofErr w:type="spellEnd"/>
      <w:r>
        <w:t xml:space="preserve"> </w:t>
      </w:r>
      <w:proofErr w:type="spellStart"/>
      <w:r>
        <w:t>util</w:t>
      </w:r>
      <w:proofErr w:type="spellEnd"/>
      <w:r>
        <w:t>;</w:t>
      </w:r>
    </w:p>
    <w:p w14:paraId="150F052D" w14:textId="77777777" w:rsidR="00C47CA2" w:rsidRDefault="00C47CA2"/>
    <w:p w14:paraId="7C463CD3" w14:textId="77777777" w:rsidR="00C47CA2" w:rsidRDefault="0005449E">
      <w:proofErr w:type="spellStart"/>
      <w:r>
        <w:t>public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WeatherEnum</w:t>
      </w:r>
      <w:proofErr w:type="spellEnd"/>
      <w:r>
        <w:t xml:space="preserve"> {</w:t>
      </w:r>
    </w:p>
    <w:p w14:paraId="2D9874AC" w14:textId="77777777" w:rsidR="00C47CA2" w:rsidRDefault="0005449E">
      <w:r>
        <w:lastRenderedPageBreak/>
        <w:t xml:space="preserve">    CLOUDY, RAINY, SUNNY, SNOWY</w:t>
      </w:r>
    </w:p>
    <w:p w14:paraId="4CC0B470" w14:textId="77777777" w:rsidR="00C47CA2" w:rsidRDefault="0005449E">
      <w:r>
        <w:t>}</w:t>
      </w:r>
    </w:p>
    <w:p w14:paraId="17D7113E" w14:textId="77777777" w:rsidR="00C47CA2" w:rsidRDefault="0005449E">
      <w:pPr>
        <w:pStyle w:val="3"/>
        <w:numPr>
          <w:ilvl w:val="2"/>
          <w:numId w:val="2"/>
        </w:numPr>
      </w:pPr>
      <w:bookmarkStart w:id="10" w:name="__RefHeading___Toc917_570131292"/>
      <w:bookmarkEnd w:id="10"/>
      <w:r>
        <w:t>WeatherAbstract</w:t>
      </w:r>
      <w:r>
        <w:t>.java</w:t>
      </w:r>
    </w:p>
    <w:p w14:paraId="30BD4839" w14:textId="77777777" w:rsidR="00C47CA2" w:rsidRDefault="0005449E">
      <w:proofErr w:type="spellStart"/>
      <w:r>
        <w:t>package</w:t>
      </w:r>
      <w:proofErr w:type="spellEnd"/>
      <w:r>
        <w:t xml:space="preserve"> </w:t>
      </w:r>
      <w:proofErr w:type="spellStart"/>
      <w:r>
        <w:t>util</w:t>
      </w:r>
      <w:proofErr w:type="spellEnd"/>
      <w:r>
        <w:t>;</w:t>
      </w:r>
    </w:p>
    <w:p w14:paraId="68887E3C" w14:textId="77777777" w:rsidR="00C47CA2" w:rsidRDefault="00C47CA2"/>
    <w:p w14:paraId="575FA13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>public abstract class WeatherAbstract implements WeatherInterface {</w:t>
      </w:r>
    </w:p>
    <w:p w14:paraId="0AB941A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boolean windy;</w:t>
      </w:r>
    </w:p>
    <w:p w14:paraId="0019839C" w14:textId="77777777" w:rsidR="00C47CA2" w:rsidRPr="00761553" w:rsidRDefault="00C47CA2">
      <w:pPr>
        <w:rPr>
          <w:lang w:val="en-US"/>
        </w:rPr>
      </w:pPr>
    </w:p>
    <w:p w14:paraId="6DDAB184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WeatherAbstract(boolean windy) {</w:t>
      </w:r>
    </w:p>
    <w:p w14:paraId="79D8F77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this.windy = windy;</w:t>
      </w:r>
    </w:p>
    <w:p w14:paraId="139B322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</w:t>
      </w:r>
      <w:r w:rsidRPr="00761553">
        <w:rPr>
          <w:lang w:val="en-US"/>
        </w:rPr>
        <w:t>}</w:t>
      </w:r>
    </w:p>
    <w:p w14:paraId="43DEECFC" w14:textId="77777777" w:rsidR="00C47CA2" w:rsidRPr="00761553" w:rsidRDefault="00C47CA2">
      <w:pPr>
        <w:rPr>
          <w:lang w:val="en-US"/>
        </w:rPr>
      </w:pPr>
    </w:p>
    <w:p w14:paraId="5A3666F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7418453A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boolean isWindy() {</w:t>
      </w:r>
    </w:p>
    <w:p w14:paraId="6224B0D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windy;</w:t>
      </w:r>
    </w:p>
    <w:p w14:paraId="34A0076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7A48230C" w14:textId="77777777" w:rsidR="00C47CA2" w:rsidRPr="00761553" w:rsidRDefault="00C47CA2">
      <w:pPr>
        <w:rPr>
          <w:lang w:val="en-US"/>
        </w:rPr>
      </w:pPr>
    </w:p>
    <w:p w14:paraId="3C758B8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0475AF5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void setWind(boolean windy) {</w:t>
      </w:r>
    </w:p>
    <w:p w14:paraId="31D4E138" w14:textId="77777777" w:rsidR="00C47CA2" w:rsidRDefault="0005449E">
      <w:r w:rsidRPr="00761553">
        <w:rPr>
          <w:lang w:val="en-US"/>
        </w:rPr>
        <w:t xml:space="preserve">        </w:t>
      </w:r>
      <w:proofErr w:type="spellStart"/>
      <w:proofErr w:type="gramStart"/>
      <w:r>
        <w:t>this.windy</w:t>
      </w:r>
      <w:proofErr w:type="spellEnd"/>
      <w:proofErr w:type="gramEnd"/>
      <w:r>
        <w:t xml:space="preserve"> = </w:t>
      </w:r>
      <w:proofErr w:type="spellStart"/>
      <w:r>
        <w:t>windy</w:t>
      </w:r>
      <w:proofErr w:type="spellEnd"/>
      <w:r>
        <w:t>;</w:t>
      </w:r>
    </w:p>
    <w:p w14:paraId="4ED0ECCC" w14:textId="77777777" w:rsidR="00C47CA2" w:rsidRDefault="0005449E">
      <w:r>
        <w:t xml:space="preserve">    }</w:t>
      </w:r>
    </w:p>
    <w:p w14:paraId="40192494" w14:textId="77777777" w:rsidR="00C47CA2" w:rsidRDefault="0005449E">
      <w:r>
        <w:t>}</w:t>
      </w:r>
    </w:p>
    <w:p w14:paraId="1F9D0CC5" w14:textId="77777777" w:rsidR="00C47CA2" w:rsidRDefault="0005449E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_RefHeading___Toc919_570131292"/>
      <w:bookmarkEnd w:id="11"/>
      <w:proofErr w:type="spellStart"/>
      <w:r>
        <w:t>Package</w:t>
      </w:r>
      <w:proofErr w:type="spellEnd"/>
      <w:r>
        <w:t xml:space="preserve"> </w:t>
      </w:r>
      <w:proofErr w:type="spellStart"/>
      <w:r>
        <w:t>core</w:t>
      </w:r>
      <w:proofErr w:type="spellEnd"/>
    </w:p>
    <w:p w14:paraId="66FFB496" w14:textId="77777777" w:rsidR="00C47CA2" w:rsidRDefault="0005449E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2" w:name="__RefHeading___Toc921_570131292"/>
      <w:bookmarkEnd w:id="12"/>
      <w:r>
        <w:t>Weather.java</w:t>
      </w:r>
    </w:p>
    <w:p w14:paraId="7ABFC238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re</w:t>
      </w:r>
      <w:proofErr w:type="spellEnd"/>
      <w:r>
        <w:t>;</w:t>
      </w:r>
    </w:p>
    <w:p w14:paraId="298AD57B" w14:textId="77777777" w:rsidR="00C47CA2" w:rsidRDefault="00C47CA2">
      <w:pPr>
        <w:pStyle w:val="a0"/>
        <w:rPr>
          <w:rFonts w:ascii="Times New Roman" w:hAnsi="Times New Roman" w:cs="Times New Roman"/>
          <w:sz w:val="32"/>
          <w:szCs w:val="32"/>
        </w:rPr>
      </w:pPr>
    </w:p>
    <w:p w14:paraId="4E2CA254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util.WeatherAbstract</w:t>
      </w:r>
      <w:proofErr w:type="spellEnd"/>
      <w:proofErr w:type="gramEnd"/>
      <w:r>
        <w:t>;</w:t>
      </w:r>
    </w:p>
    <w:p w14:paraId="215C57C5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util.WeatherEnum</w:t>
      </w:r>
      <w:proofErr w:type="spellEnd"/>
      <w:proofErr w:type="gramEnd"/>
      <w:r>
        <w:t>;</w:t>
      </w:r>
    </w:p>
    <w:p w14:paraId="6E9FDF94" w14:textId="77777777" w:rsidR="00C47CA2" w:rsidRDefault="00C47CA2">
      <w:pPr>
        <w:pStyle w:val="a0"/>
        <w:rPr>
          <w:rFonts w:ascii="Times New Roman" w:hAnsi="Times New Roman" w:cs="Times New Roman"/>
          <w:sz w:val="32"/>
          <w:szCs w:val="32"/>
        </w:rPr>
      </w:pPr>
    </w:p>
    <w:p w14:paraId="065127C1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>public class Weather extends WeatherAbstract {</w:t>
      </w:r>
    </w:p>
    <w:p w14:paraId="726EDBAB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rivate String name;</w:t>
      </w:r>
    </w:p>
    <w:p w14:paraId="21EE370B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lastRenderedPageBreak/>
        <w:t xml:space="preserve">    private final WeatherEnum TYPE = WeatherEnum.CLOUDY;</w:t>
      </w:r>
    </w:p>
    <w:p w14:paraId="4AC267A7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1F0F5686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ublic Weather() {</w:t>
      </w:r>
    </w:p>
    <w:p w14:paraId="2A7718E4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super(true);</w:t>
      </w:r>
    </w:p>
    <w:p w14:paraId="36029DDF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name = "</w:t>
      </w:r>
      <w:r>
        <w:t>Ветер</w:t>
      </w:r>
      <w:proofErr w:type="gramStart"/>
      <w:r w:rsidRPr="00761553">
        <w:rPr>
          <w:lang w:val="en-US"/>
        </w:rPr>
        <w:t>";</w:t>
      </w:r>
      <w:proofErr w:type="gramEnd"/>
    </w:p>
    <w:p w14:paraId="1D6F52F3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jo</w:t>
      </w:r>
      <w:r w:rsidRPr="00761553">
        <w:rPr>
          <w:lang w:val="en-US"/>
        </w:rPr>
        <w:t>inStory();</w:t>
      </w:r>
    </w:p>
    <w:p w14:paraId="52CDED12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}</w:t>
      </w:r>
    </w:p>
    <w:p w14:paraId="410CBF9A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211F5EA6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ublic Weather(String name) {</w:t>
      </w:r>
    </w:p>
    <w:p w14:paraId="4B7EC8C4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super(true);</w:t>
      </w:r>
    </w:p>
    <w:p w14:paraId="59E8E576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this.name = name;</w:t>
      </w:r>
    </w:p>
    <w:p w14:paraId="56B7CD09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joinStory();</w:t>
      </w:r>
    </w:p>
    <w:p w14:paraId="6441C50F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}</w:t>
      </w:r>
    </w:p>
    <w:p w14:paraId="4A31B4C7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6FF11872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ublic Weather(String name, boolean windy) {</w:t>
      </w:r>
    </w:p>
    <w:p w14:paraId="0F43CBAC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super(windy);</w:t>
      </w:r>
    </w:p>
    <w:p w14:paraId="36E93B82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this.name = name;</w:t>
      </w:r>
    </w:p>
    <w:p w14:paraId="2C9CC2A5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joinStory();</w:t>
      </w:r>
    </w:p>
    <w:p w14:paraId="14E3F44F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}</w:t>
      </w:r>
    </w:p>
    <w:p w14:paraId="08202F4D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55C36414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rivate void joinStory() {</w:t>
      </w:r>
    </w:p>
    <w:p w14:paraId="43E33B91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if (isWindy()) {</w:t>
      </w:r>
    </w:p>
    <w:p w14:paraId="7F70FD84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r w:rsidRPr="00761553">
        <w:rPr>
          <w:lang w:val="en-US"/>
        </w:rPr>
        <w:t xml:space="preserve">            </w:t>
      </w:r>
      <w:proofErr w:type="spellStart"/>
      <w:r>
        <w:t>System.out.println</w:t>
      </w:r>
      <w:proofErr w:type="spellEnd"/>
      <w:r>
        <w:t xml:space="preserve">("Ветренная погода '" + </w:t>
      </w:r>
      <w:proofErr w:type="spellStart"/>
      <w:r>
        <w:t>name</w:t>
      </w:r>
      <w:proofErr w:type="spellEnd"/>
      <w:r>
        <w:t xml:space="preserve"> + "' началась.");</w:t>
      </w:r>
    </w:p>
    <w:p w14:paraId="2CBABAF9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12A3AC6A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Погода '" + </w:t>
      </w:r>
      <w:proofErr w:type="spellStart"/>
      <w:r>
        <w:t>name</w:t>
      </w:r>
      <w:proofErr w:type="spellEnd"/>
      <w:r>
        <w:t xml:space="preserve"> + "' началась.");</w:t>
      </w:r>
    </w:p>
    <w:p w14:paraId="2C1A1CB3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>
        <w:t xml:space="preserve">        </w:t>
      </w:r>
      <w:r w:rsidRPr="00761553">
        <w:rPr>
          <w:lang w:val="en-US"/>
        </w:rPr>
        <w:t>}</w:t>
      </w:r>
    </w:p>
    <w:p w14:paraId="00CBCFBB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}</w:t>
      </w:r>
    </w:p>
    <w:p w14:paraId="25ECDE1A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0B114286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ublic void moveTr</w:t>
      </w:r>
      <w:r w:rsidRPr="00761553">
        <w:rPr>
          <w:lang w:val="en-US"/>
        </w:rPr>
        <w:t>ansport(Transport obj) {</w:t>
      </w:r>
    </w:p>
    <w:p w14:paraId="3031BAB4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if (isWindy()) {</w:t>
      </w:r>
    </w:p>
    <w:p w14:paraId="7ED44711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    System.out.println("</w:t>
      </w:r>
      <w:r>
        <w:t>Погода</w:t>
      </w:r>
      <w:r w:rsidRPr="00761553">
        <w:rPr>
          <w:lang w:val="en-US"/>
        </w:rPr>
        <w:t xml:space="preserve"> " + name + " </w:t>
      </w:r>
      <w:r>
        <w:t>несет</w:t>
      </w:r>
      <w:r w:rsidRPr="00761553">
        <w:rPr>
          <w:lang w:val="en-US"/>
        </w:rPr>
        <w:t xml:space="preserve"> </w:t>
      </w:r>
      <w:r>
        <w:t>транспорт</w:t>
      </w:r>
      <w:r w:rsidRPr="00761553">
        <w:rPr>
          <w:lang w:val="en-US"/>
        </w:rPr>
        <w:t xml:space="preserve"> '" + </w:t>
      </w:r>
      <w:proofErr w:type="gramStart"/>
      <w:r w:rsidRPr="00761553">
        <w:rPr>
          <w:lang w:val="en-US"/>
        </w:rPr>
        <w:t>obj.getName</w:t>
      </w:r>
      <w:proofErr w:type="gramEnd"/>
      <w:r w:rsidRPr="00761553">
        <w:rPr>
          <w:lang w:val="en-US"/>
        </w:rPr>
        <w:t>() + "'.");</w:t>
      </w:r>
    </w:p>
    <w:p w14:paraId="30B75E29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lastRenderedPageBreak/>
        <w:t xml:space="preserve">            obj.move();</w:t>
      </w:r>
    </w:p>
    <w:p w14:paraId="05A41A3F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}</w:t>
      </w:r>
    </w:p>
    <w:p w14:paraId="038FA414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}</w:t>
      </w:r>
    </w:p>
    <w:p w14:paraId="389647CB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784CF6E2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@Override</w:t>
      </w:r>
    </w:p>
    <w:p w14:paraId="3BA82886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ublic String getName() {</w:t>
      </w:r>
    </w:p>
    <w:p w14:paraId="3D27703A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return name;</w:t>
      </w:r>
    </w:p>
    <w:p w14:paraId="2D0928DA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}</w:t>
      </w:r>
    </w:p>
    <w:p w14:paraId="53710D7C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331F232B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@Override</w:t>
      </w:r>
    </w:p>
    <w:p w14:paraId="4C94E949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ublic WeatherEnum getWeather() {</w:t>
      </w:r>
    </w:p>
    <w:p w14:paraId="07C665FF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return TYPE;</w:t>
      </w:r>
    </w:p>
    <w:p w14:paraId="61439E42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}</w:t>
      </w:r>
    </w:p>
    <w:p w14:paraId="7A1B33C6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009E1F0E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@Override</w:t>
      </w:r>
    </w:p>
    <w:p w14:paraId="4D1A13C2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ublic String toString() {</w:t>
      </w:r>
    </w:p>
    <w:p w14:paraId="7C74D1BD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if (isWindy()) {</w:t>
      </w:r>
    </w:p>
    <w:p w14:paraId="289F4A47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    return "</w:t>
      </w:r>
      <w:r>
        <w:t>Ветренная</w:t>
      </w:r>
      <w:r w:rsidRPr="00761553">
        <w:rPr>
          <w:lang w:val="en-US"/>
        </w:rPr>
        <w:t xml:space="preserve"> </w:t>
      </w:r>
      <w:r>
        <w:t>погода</w:t>
      </w:r>
      <w:r w:rsidRPr="00761553">
        <w:rPr>
          <w:lang w:val="en-US"/>
        </w:rPr>
        <w:t xml:space="preserve"> '" + name + "'";</w:t>
      </w:r>
    </w:p>
    <w:p w14:paraId="01F16122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} else {</w:t>
      </w:r>
    </w:p>
    <w:p w14:paraId="242818F0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    return </w:t>
      </w:r>
      <w:r w:rsidRPr="00761553">
        <w:rPr>
          <w:lang w:val="en-US"/>
        </w:rPr>
        <w:t>"</w:t>
      </w:r>
      <w:r>
        <w:t>Погода</w:t>
      </w:r>
      <w:r w:rsidRPr="00761553">
        <w:rPr>
          <w:lang w:val="en-US"/>
        </w:rPr>
        <w:t xml:space="preserve"> '" + name + "'</w:t>
      </w:r>
      <w:proofErr w:type="gramStart"/>
      <w:r w:rsidRPr="00761553">
        <w:rPr>
          <w:lang w:val="en-US"/>
        </w:rPr>
        <w:t>";</w:t>
      </w:r>
      <w:proofErr w:type="gramEnd"/>
    </w:p>
    <w:p w14:paraId="315182E3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}</w:t>
      </w:r>
    </w:p>
    <w:p w14:paraId="1F1704D3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}</w:t>
      </w:r>
    </w:p>
    <w:p w14:paraId="5120DBA2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7496AC8A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@Override</w:t>
      </w:r>
    </w:p>
    <w:p w14:paraId="53663067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ublic boolean equals(Object obj) {</w:t>
      </w:r>
    </w:p>
    <w:p w14:paraId="125BCC71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if (this == obj) {</w:t>
      </w:r>
    </w:p>
    <w:p w14:paraId="66BEC98A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    return true;</w:t>
      </w:r>
    </w:p>
    <w:p w14:paraId="40469FB4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}</w:t>
      </w:r>
    </w:p>
    <w:p w14:paraId="70699DCB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if (obj instanceof Weather) {</w:t>
      </w:r>
    </w:p>
    <w:p w14:paraId="1ED77A0C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    return (name.equals(((Weather) obj).getName()) &amp;</w:t>
      </w:r>
      <w:r w:rsidRPr="00761553">
        <w:rPr>
          <w:lang w:val="en-US"/>
        </w:rPr>
        <w:t>&amp; isWindy() == ((Weather) obj).isWindy());</w:t>
      </w:r>
    </w:p>
    <w:p w14:paraId="4B71D73B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695AC71A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lastRenderedPageBreak/>
        <w:t xml:space="preserve">        } else {</w:t>
      </w:r>
    </w:p>
    <w:p w14:paraId="5A951406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    return false;</w:t>
      </w:r>
    </w:p>
    <w:p w14:paraId="242E1362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}</w:t>
      </w:r>
    </w:p>
    <w:p w14:paraId="16AA4AFB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}</w:t>
      </w:r>
    </w:p>
    <w:p w14:paraId="1E0B3163" w14:textId="77777777" w:rsidR="00C47CA2" w:rsidRPr="00761553" w:rsidRDefault="00C47CA2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</w:p>
    <w:p w14:paraId="2E727144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@Override</w:t>
      </w:r>
    </w:p>
    <w:p w14:paraId="7770106C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public int hashCode() {</w:t>
      </w:r>
    </w:p>
    <w:p w14:paraId="2132ED75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if (isWindy()) {</w:t>
      </w:r>
    </w:p>
    <w:p w14:paraId="39CC5C79" w14:textId="77777777" w:rsidR="00C47CA2" w:rsidRPr="00761553" w:rsidRDefault="0005449E">
      <w:pPr>
        <w:pStyle w:val="a0"/>
        <w:rPr>
          <w:rFonts w:ascii="Times New Roman" w:hAnsi="Times New Roman" w:cs="Times New Roman"/>
          <w:sz w:val="32"/>
          <w:szCs w:val="32"/>
          <w:lang w:val="en-US"/>
        </w:rPr>
      </w:pPr>
      <w:r w:rsidRPr="00761553">
        <w:rPr>
          <w:lang w:val="en-US"/>
        </w:rPr>
        <w:t xml:space="preserve">            return name.hashCode() + name.length();</w:t>
      </w:r>
    </w:p>
    <w:p w14:paraId="700465EC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r w:rsidRPr="00761553">
        <w:rPr>
          <w:lang w:val="en-US"/>
        </w:rPr>
        <w:t xml:space="preserve">    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73C6F203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ame.hashCode</w:t>
      </w:r>
      <w:proofErr w:type="spellEnd"/>
      <w:proofErr w:type="gramEnd"/>
      <w:r>
        <w:t>();</w:t>
      </w:r>
    </w:p>
    <w:p w14:paraId="323F50DB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r>
        <w:t xml:space="preserve">        }</w:t>
      </w:r>
    </w:p>
    <w:p w14:paraId="420DAD76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r>
        <w:t xml:space="preserve">    }</w:t>
      </w:r>
    </w:p>
    <w:p w14:paraId="21C461C9" w14:textId="77777777" w:rsidR="00C47CA2" w:rsidRDefault="0005449E">
      <w:pPr>
        <w:pStyle w:val="a0"/>
        <w:rPr>
          <w:rFonts w:ascii="Times New Roman" w:hAnsi="Times New Roman" w:cs="Times New Roman"/>
          <w:sz w:val="32"/>
          <w:szCs w:val="32"/>
        </w:rPr>
      </w:pPr>
      <w:r>
        <w:t>}</w:t>
      </w:r>
    </w:p>
    <w:p w14:paraId="05E80E4D" w14:textId="77777777" w:rsidR="00C47CA2" w:rsidRDefault="0005449E">
      <w:pPr>
        <w:pStyle w:val="3"/>
        <w:numPr>
          <w:ilvl w:val="2"/>
          <w:numId w:val="2"/>
        </w:numPr>
      </w:pPr>
      <w:bookmarkStart w:id="13" w:name="__RefHeading___Toc923_570131292"/>
      <w:bookmarkEnd w:id="13"/>
      <w:r>
        <w:t>Transport</w:t>
      </w:r>
      <w:r>
        <w:t>.java</w:t>
      </w:r>
    </w:p>
    <w:p w14:paraId="32794EE1" w14:textId="77777777" w:rsidR="00C47CA2" w:rsidRDefault="0005449E">
      <w:proofErr w:type="spellStart"/>
      <w:r>
        <w:t>package</w:t>
      </w:r>
      <w:proofErr w:type="spellEnd"/>
      <w:r>
        <w:t xml:space="preserve"> </w:t>
      </w:r>
      <w:proofErr w:type="spellStart"/>
      <w:r>
        <w:t>core</w:t>
      </w:r>
      <w:proofErr w:type="spellEnd"/>
      <w:r>
        <w:t>;</w:t>
      </w:r>
    </w:p>
    <w:p w14:paraId="72D3DC56" w14:textId="77777777" w:rsidR="00C47CA2" w:rsidRDefault="00C47CA2"/>
    <w:p w14:paraId="44B8BDD6" w14:textId="77777777" w:rsidR="00C47CA2" w:rsidRDefault="0005449E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util.ThingInterface</w:t>
      </w:r>
      <w:proofErr w:type="spellEnd"/>
      <w:proofErr w:type="gramEnd"/>
      <w:r>
        <w:t>;</w:t>
      </w:r>
    </w:p>
    <w:p w14:paraId="7E579879" w14:textId="77777777" w:rsidR="00C47CA2" w:rsidRDefault="00C47CA2"/>
    <w:p w14:paraId="01816314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>public class Transport implements ThingInterface {</w:t>
      </w:r>
    </w:p>
    <w:p w14:paraId="5BC2B95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String name;</w:t>
      </w:r>
    </w:p>
    <w:p w14:paraId="584C94C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boolean moving;</w:t>
      </w:r>
    </w:p>
    <w:p w14:paraId="0CF52DC7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boolean flying;</w:t>
      </w:r>
    </w:p>
    <w:p w14:paraId="34E9F2B3" w14:textId="77777777" w:rsidR="00C47CA2" w:rsidRPr="00761553" w:rsidRDefault="00C47CA2">
      <w:pPr>
        <w:rPr>
          <w:lang w:val="en-US"/>
        </w:rPr>
      </w:pPr>
    </w:p>
    <w:p w14:paraId="0E109AD7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</w:t>
      </w:r>
      <w:r w:rsidRPr="00761553">
        <w:rPr>
          <w:lang w:val="en-US"/>
        </w:rPr>
        <w:t>public Transport() {</w:t>
      </w:r>
    </w:p>
    <w:p w14:paraId="2E10ED78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name = "</w:t>
      </w:r>
      <w:r>
        <w:t>Шар</w:t>
      </w:r>
      <w:r w:rsidRPr="00761553">
        <w:rPr>
          <w:lang w:val="en-US"/>
        </w:rPr>
        <w:t>";</w:t>
      </w:r>
    </w:p>
    <w:p w14:paraId="5A72D36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moving = false;</w:t>
      </w:r>
    </w:p>
    <w:p w14:paraId="022438B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flying = true;</w:t>
      </w:r>
    </w:p>
    <w:p w14:paraId="429F627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joinStory();</w:t>
      </w:r>
    </w:p>
    <w:p w14:paraId="7792829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4AA8031D" w14:textId="77777777" w:rsidR="00C47CA2" w:rsidRPr="00761553" w:rsidRDefault="00C47CA2">
      <w:pPr>
        <w:rPr>
          <w:lang w:val="en-US"/>
        </w:rPr>
      </w:pPr>
    </w:p>
    <w:p w14:paraId="2A8C54EA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Transport(String name, boolean flying) {</w:t>
      </w:r>
    </w:p>
    <w:p w14:paraId="64A265A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lastRenderedPageBreak/>
        <w:t xml:space="preserve">        this.name = name;</w:t>
      </w:r>
    </w:p>
    <w:p w14:paraId="4521BC69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moving = false;</w:t>
      </w:r>
    </w:p>
    <w:p w14:paraId="3A45E9B4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this.flying = flying;</w:t>
      </w:r>
    </w:p>
    <w:p w14:paraId="272364E6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</w:t>
      </w:r>
      <w:r w:rsidRPr="00761553">
        <w:rPr>
          <w:lang w:val="en-US"/>
        </w:rPr>
        <w:t xml:space="preserve">  joinStory();</w:t>
      </w:r>
    </w:p>
    <w:p w14:paraId="13E2A279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787FCA67" w14:textId="77777777" w:rsidR="00C47CA2" w:rsidRPr="00761553" w:rsidRDefault="00C47CA2">
      <w:pPr>
        <w:rPr>
          <w:lang w:val="en-US"/>
        </w:rPr>
      </w:pPr>
    </w:p>
    <w:p w14:paraId="5984D87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void joinStory() {</w:t>
      </w:r>
    </w:p>
    <w:p w14:paraId="587026D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System.out.println("</w:t>
      </w:r>
      <w:r>
        <w:t>Транспорт</w:t>
      </w:r>
      <w:r w:rsidRPr="00761553">
        <w:rPr>
          <w:lang w:val="en-US"/>
        </w:rPr>
        <w:t xml:space="preserve"> '" + name + "' </w:t>
      </w:r>
      <w:r>
        <w:t>возник</w:t>
      </w:r>
      <w:r w:rsidRPr="00761553">
        <w:rPr>
          <w:lang w:val="en-US"/>
        </w:rPr>
        <w:t>.");</w:t>
      </w:r>
    </w:p>
    <w:p w14:paraId="618DE98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1C43E1F1" w14:textId="77777777" w:rsidR="00C47CA2" w:rsidRPr="00761553" w:rsidRDefault="00C47CA2">
      <w:pPr>
        <w:rPr>
          <w:lang w:val="en-US"/>
        </w:rPr>
      </w:pPr>
    </w:p>
    <w:p w14:paraId="733F997D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void move() {</w:t>
      </w:r>
    </w:p>
    <w:p w14:paraId="69F0406D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!moving) {</w:t>
      </w:r>
    </w:p>
    <w:p w14:paraId="40E484B7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moving = true;</w:t>
      </w:r>
    </w:p>
    <w:p w14:paraId="19C448A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</w:t>
      </w:r>
      <w:r w:rsidRPr="00761553">
        <w:rPr>
          <w:lang w:val="en-US"/>
        </w:rPr>
        <w:t>System.out.println("</w:t>
      </w:r>
      <w:r>
        <w:t>Транспорт</w:t>
      </w:r>
      <w:r w:rsidRPr="00761553">
        <w:rPr>
          <w:lang w:val="en-US"/>
        </w:rPr>
        <w:t xml:space="preserve"> '" + name + "' </w:t>
      </w:r>
      <w:r>
        <w:t>начал</w:t>
      </w:r>
      <w:r w:rsidRPr="00761553">
        <w:rPr>
          <w:lang w:val="en-US"/>
        </w:rPr>
        <w:t xml:space="preserve"> </w:t>
      </w:r>
      <w:r>
        <w:t>быстро</w:t>
      </w:r>
      <w:r w:rsidRPr="00761553">
        <w:rPr>
          <w:lang w:val="en-US"/>
        </w:rPr>
        <w:t xml:space="preserve"> </w:t>
      </w:r>
      <w:r>
        <w:t>двигаться</w:t>
      </w:r>
      <w:r w:rsidRPr="00761553">
        <w:rPr>
          <w:lang w:val="en-US"/>
        </w:rPr>
        <w:t>."</w:t>
      </w:r>
      <w:proofErr w:type="gramStart"/>
      <w:r w:rsidRPr="00761553">
        <w:rPr>
          <w:lang w:val="en-US"/>
        </w:rPr>
        <w:t>);</w:t>
      </w:r>
      <w:proofErr w:type="gramEnd"/>
    </w:p>
    <w:p w14:paraId="1A2334C3" w14:textId="77777777" w:rsidR="00C47CA2" w:rsidRDefault="0005449E">
      <w:r w:rsidRPr="00761553">
        <w:rPr>
          <w:lang w:val="en-US"/>
        </w:rPr>
        <w:t xml:space="preserve">    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3ABE25F" w14:textId="77777777" w:rsidR="00C47CA2" w:rsidRDefault="0005449E">
      <w:r>
        <w:t xml:space="preserve">            </w:t>
      </w:r>
      <w:proofErr w:type="spellStart"/>
      <w:r>
        <w:t>System.out.println</w:t>
      </w:r>
      <w:proofErr w:type="spellEnd"/>
      <w:r>
        <w:t xml:space="preserve">("Транспорт '" + </w:t>
      </w:r>
      <w:proofErr w:type="spellStart"/>
      <w:r>
        <w:t>name</w:t>
      </w:r>
      <w:proofErr w:type="spellEnd"/>
      <w:r>
        <w:t xml:space="preserve"> + "' уже и так двигается.");</w:t>
      </w:r>
    </w:p>
    <w:p w14:paraId="041845EF" w14:textId="77777777" w:rsidR="00C47CA2" w:rsidRPr="00761553" w:rsidRDefault="0005449E">
      <w:pPr>
        <w:rPr>
          <w:lang w:val="en-US"/>
        </w:rPr>
      </w:pPr>
      <w:r>
        <w:t xml:space="preserve">        </w:t>
      </w:r>
      <w:r w:rsidRPr="00761553">
        <w:rPr>
          <w:lang w:val="en-US"/>
        </w:rPr>
        <w:t>}</w:t>
      </w:r>
    </w:p>
    <w:p w14:paraId="323F991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4CE2160C" w14:textId="77777777" w:rsidR="00C47CA2" w:rsidRPr="00761553" w:rsidRDefault="00C47CA2">
      <w:pPr>
        <w:rPr>
          <w:lang w:val="en-US"/>
        </w:rPr>
      </w:pPr>
    </w:p>
    <w:p w14:paraId="1874B7C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boolean isMoving() {</w:t>
      </w:r>
    </w:p>
    <w:p w14:paraId="50BA487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moving;</w:t>
      </w:r>
    </w:p>
    <w:p w14:paraId="157A156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07930D86" w14:textId="77777777" w:rsidR="00C47CA2" w:rsidRPr="00761553" w:rsidRDefault="00C47CA2">
      <w:pPr>
        <w:rPr>
          <w:lang w:val="en-US"/>
        </w:rPr>
      </w:pPr>
    </w:p>
    <w:p w14:paraId="2F7A74A5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</w:t>
      </w:r>
      <w:r w:rsidRPr="00761553">
        <w:rPr>
          <w:lang w:val="en-US"/>
        </w:rPr>
        <w:t>lic boolean isFlying() {</w:t>
      </w:r>
    </w:p>
    <w:p w14:paraId="07D9A2C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flying;</w:t>
      </w:r>
    </w:p>
    <w:p w14:paraId="4347698A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25A8AF85" w14:textId="77777777" w:rsidR="00C47CA2" w:rsidRPr="00761553" w:rsidRDefault="00C47CA2">
      <w:pPr>
        <w:rPr>
          <w:lang w:val="en-US"/>
        </w:rPr>
      </w:pPr>
    </w:p>
    <w:p w14:paraId="536259B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void moveDown() {</w:t>
      </w:r>
    </w:p>
    <w:p w14:paraId="7F1941A8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System.out.println("</w:t>
      </w:r>
      <w:r>
        <w:t>Все</w:t>
      </w:r>
      <w:r w:rsidRPr="00761553">
        <w:rPr>
          <w:lang w:val="en-US"/>
        </w:rPr>
        <w:t xml:space="preserve"> </w:t>
      </w:r>
      <w:r>
        <w:t>заметили</w:t>
      </w:r>
      <w:r w:rsidRPr="00761553">
        <w:rPr>
          <w:lang w:val="en-US"/>
        </w:rPr>
        <w:t xml:space="preserve">, </w:t>
      </w:r>
      <w:r>
        <w:t>что</w:t>
      </w:r>
      <w:r w:rsidRPr="00761553">
        <w:rPr>
          <w:lang w:val="en-US"/>
        </w:rPr>
        <w:t xml:space="preserve"> '" + name + "' </w:t>
      </w:r>
      <w:r>
        <w:t>начал</w:t>
      </w:r>
      <w:r w:rsidRPr="00761553">
        <w:rPr>
          <w:lang w:val="en-US"/>
        </w:rPr>
        <w:t xml:space="preserve"> </w:t>
      </w:r>
      <w:r>
        <w:t>опускаться</w:t>
      </w:r>
      <w:r w:rsidRPr="00761553">
        <w:rPr>
          <w:lang w:val="en-US"/>
        </w:rPr>
        <w:t>."</w:t>
      </w:r>
      <w:proofErr w:type="gramStart"/>
      <w:r w:rsidRPr="00761553">
        <w:rPr>
          <w:lang w:val="en-US"/>
        </w:rPr>
        <w:t>);</w:t>
      </w:r>
      <w:proofErr w:type="gramEnd"/>
    </w:p>
    <w:p w14:paraId="06F8CB5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119E4FAF" w14:textId="77777777" w:rsidR="00C47CA2" w:rsidRPr="00761553" w:rsidRDefault="00C47CA2">
      <w:pPr>
        <w:rPr>
          <w:lang w:val="en-US"/>
        </w:rPr>
      </w:pPr>
    </w:p>
    <w:p w14:paraId="01639617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64819598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lastRenderedPageBreak/>
        <w:t xml:space="preserve">    public String getName() {</w:t>
      </w:r>
    </w:p>
    <w:p w14:paraId="5A54CC9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name;</w:t>
      </w:r>
    </w:p>
    <w:p w14:paraId="023AE45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28571C73" w14:textId="77777777" w:rsidR="00C47CA2" w:rsidRPr="00761553" w:rsidRDefault="00C47CA2">
      <w:pPr>
        <w:rPr>
          <w:lang w:val="en-US"/>
        </w:rPr>
      </w:pPr>
    </w:p>
    <w:p w14:paraId="30EB33C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</w:t>
      </w:r>
      <w:r w:rsidRPr="00761553">
        <w:rPr>
          <w:lang w:val="en-US"/>
        </w:rPr>
        <w:t>@Override</w:t>
      </w:r>
    </w:p>
    <w:p w14:paraId="4A2D6B0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String toString() {</w:t>
      </w:r>
    </w:p>
    <w:p w14:paraId="4B6EAA74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"</w:t>
      </w:r>
      <w:r>
        <w:t>Транспорт</w:t>
      </w:r>
      <w:r w:rsidRPr="00761553">
        <w:rPr>
          <w:lang w:val="en-US"/>
        </w:rPr>
        <w:t xml:space="preserve"> '" + name + "'</w:t>
      </w:r>
      <w:proofErr w:type="gramStart"/>
      <w:r w:rsidRPr="00761553">
        <w:rPr>
          <w:lang w:val="en-US"/>
        </w:rPr>
        <w:t>";</w:t>
      </w:r>
      <w:proofErr w:type="gramEnd"/>
    </w:p>
    <w:p w14:paraId="6F8DFA9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34D3FDAD" w14:textId="77777777" w:rsidR="00C47CA2" w:rsidRPr="00761553" w:rsidRDefault="00C47CA2">
      <w:pPr>
        <w:rPr>
          <w:lang w:val="en-US"/>
        </w:rPr>
      </w:pPr>
    </w:p>
    <w:p w14:paraId="43B7A8F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77D9103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boolean equals(Object obj) {</w:t>
      </w:r>
    </w:p>
    <w:p w14:paraId="5D5133E6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this == obj) {</w:t>
      </w:r>
    </w:p>
    <w:p w14:paraId="0F40F7D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return true;</w:t>
      </w:r>
    </w:p>
    <w:p w14:paraId="4A71B60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}</w:t>
      </w:r>
    </w:p>
    <w:p w14:paraId="0761BF4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obj instanceof Transport) {</w:t>
      </w:r>
    </w:p>
    <w:p w14:paraId="4BF2F2B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</w:t>
      </w:r>
      <w:r w:rsidRPr="00761553">
        <w:rPr>
          <w:lang w:val="en-US"/>
        </w:rPr>
        <w:t xml:space="preserve">   return name.equals(((Transport) obj).name) &amp;&amp; moving == ((Transport) obj).isMoving();</w:t>
      </w:r>
    </w:p>
    <w:p w14:paraId="4256F32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}</w:t>
      </w:r>
    </w:p>
    <w:p w14:paraId="1CBA3B37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false;</w:t>
      </w:r>
    </w:p>
    <w:p w14:paraId="2F7E7AF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2240CC66" w14:textId="77777777" w:rsidR="00C47CA2" w:rsidRPr="00761553" w:rsidRDefault="00C47CA2">
      <w:pPr>
        <w:rPr>
          <w:lang w:val="en-US"/>
        </w:rPr>
      </w:pPr>
    </w:p>
    <w:p w14:paraId="2AEE1709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0AF66DA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int hashCode() {</w:t>
      </w:r>
    </w:p>
    <w:p w14:paraId="2AD9F1D8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moving) {</w:t>
      </w:r>
    </w:p>
    <w:p w14:paraId="061FB234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return name.hashCode() + </w:t>
      </w:r>
      <w:r w:rsidRPr="00761553">
        <w:rPr>
          <w:lang w:val="en-US"/>
        </w:rPr>
        <w:t>name.length();</w:t>
      </w:r>
    </w:p>
    <w:p w14:paraId="09043A5A" w14:textId="77777777" w:rsidR="00C47CA2" w:rsidRDefault="0005449E">
      <w:r w:rsidRPr="00761553">
        <w:rPr>
          <w:lang w:val="en-US"/>
        </w:rPr>
        <w:t xml:space="preserve">        </w:t>
      </w:r>
      <w:r>
        <w:t>}</w:t>
      </w:r>
    </w:p>
    <w:p w14:paraId="023F50C9" w14:textId="77777777" w:rsidR="00C47CA2" w:rsidRDefault="0005449E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ame.hashCode</w:t>
      </w:r>
      <w:proofErr w:type="spellEnd"/>
      <w:proofErr w:type="gramEnd"/>
      <w:r>
        <w:t>();</w:t>
      </w:r>
    </w:p>
    <w:p w14:paraId="520AEA70" w14:textId="77777777" w:rsidR="00C47CA2" w:rsidRDefault="0005449E">
      <w:r>
        <w:t xml:space="preserve">    }</w:t>
      </w:r>
    </w:p>
    <w:p w14:paraId="07D0A61B" w14:textId="77777777" w:rsidR="00C47CA2" w:rsidRDefault="0005449E">
      <w:r>
        <w:t>}</w:t>
      </w:r>
    </w:p>
    <w:p w14:paraId="6A811500" w14:textId="77777777" w:rsidR="00C47CA2" w:rsidRDefault="0005449E">
      <w:pPr>
        <w:pStyle w:val="3"/>
        <w:numPr>
          <w:ilvl w:val="2"/>
          <w:numId w:val="2"/>
        </w:numPr>
      </w:pPr>
      <w:bookmarkStart w:id="14" w:name="__RefHeading___Toc925_570131292"/>
      <w:bookmarkEnd w:id="14"/>
      <w:r>
        <w:t>Hat</w:t>
      </w:r>
      <w:r>
        <w:t>.java</w:t>
      </w:r>
    </w:p>
    <w:p w14:paraId="750F8DDE" w14:textId="77777777" w:rsidR="00C47CA2" w:rsidRDefault="0005449E">
      <w:proofErr w:type="spellStart"/>
      <w:r>
        <w:t>package</w:t>
      </w:r>
      <w:proofErr w:type="spellEnd"/>
      <w:r>
        <w:t xml:space="preserve"> </w:t>
      </w:r>
      <w:proofErr w:type="spellStart"/>
      <w:r>
        <w:t>core</w:t>
      </w:r>
      <w:proofErr w:type="spellEnd"/>
      <w:r>
        <w:t>;</w:t>
      </w:r>
    </w:p>
    <w:p w14:paraId="70C27AED" w14:textId="77777777" w:rsidR="00C47CA2" w:rsidRDefault="00C47CA2"/>
    <w:p w14:paraId="6FF2CAE9" w14:textId="77777777" w:rsidR="00C47CA2" w:rsidRDefault="0005449E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util.ThingInterface</w:t>
      </w:r>
      <w:proofErr w:type="spellEnd"/>
      <w:proofErr w:type="gramEnd"/>
      <w:r>
        <w:t>;</w:t>
      </w:r>
    </w:p>
    <w:p w14:paraId="505F2D60" w14:textId="77777777" w:rsidR="00C47CA2" w:rsidRDefault="00C47CA2"/>
    <w:p w14:paraId="6E5CA8E5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>public class Hat implements ThingInterface {</w:t>
      </w:r>
    </w:p>
    <w:p w14:paraId="73C83E0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String name;</w:t>
      </w:r>
    </w:p>
    <w:p w14:paraId="640118B7" w14:textId="77777777" w:rsidR="00C47CA2" w:rsidRPr="00761553" w:rsidRDefault="00C47CA2">
      <w:pPr>
        <w:rPr>
          <w:lang w:val="en-US"/>
        </w:rPr>
      </w:pPr>
    </w:p>
    <w:p w14:paraId="191E13E7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Hat() {</w:t>
      </w:r>
    </w:p>
    <w:p w14:paraId="31EE3C37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name = "</w:t>
      </w:r>
      <w:r>
        <w:t>Шляпа</w:t>
      </w:r>
      <w:r w:rsidRPr="00761553">
        <w:rPr>
          <w:lang w:val="en-US"/>
        </w:rPr>
        <w:t>";</w:t>
      </w:r>
    </w:p>
    <w:p w14:paraId="1B88E5C5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</w:t>
      </w:r>
      <w:r w:rsidRPr="00761553">
        <w:rPr>
          <w:lang w:val="en-US"/>
        </w:rPr>
        <w:t>joinStory();</w:t>
      </w:r>
    </w:p>
    <w:p w14:paraId="6DE37D99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4B5637EA" w14:textId="77777777" w:rsidR="00C47CA2" w:rsidRPr="00761553" w:rsidRDefault="00C47CA2">
      <w:pPr>
        <w:rPr>
          <w:lang w:val="en-US"/>
        </w:rPr>
      </w:pPr>
    </w:p>
    <w:p w14:paraId="45ABE40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Hat(String name) {</w:t>
      </w:r>
    </w:p>
    <w:p w14:paraId="6E588A9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this.name = name;</w:t>
      </w:r>
    </w:p>
    <w:p w14:paraId="55CA4BE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joinStory();</w:t>
      </w:r>
    </w:p>
    <w:p w14:paraId="4CCDBC0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0BB3F2E0" w14:textId="77777777" w:rsidR="00C47CA2" w:rsidRPr="00761553" w:rsidRDefault="00C47CA2">
      <w:pPr>
        <w:rPr>
          <w:lang w:val="en-US"/>
        </w:rPr>
      </w:pPr>
    </w:p>
    <w:p w14:paraId="11793F0A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void joinStory() {</w:t>
      </w:r>
    </w:p>
    <w:p w14:paraId="737416E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System.out.println("</w:t>
      </w:r>
      <w:r>
        <w:t>Головной</w:t>
      </w:r>
      <w:r w:rsidRPr="00761553">
        <w:rPr>
          <w:lang w:val="en-US"/>
        </w:rPr>
        <w:t xml:space="preserve"> </w:t>
      </w:r>
      <w:r>
        <w:t>убор</w:t>
      </w:r>
      <w:r w:rsidRPr="00761553">
        <w:rPr>
          <w:lang w:val="en-US"/>
        </w:rPr>
        <w:t xml:space="preserve"> '" + name + "' </w:t>
      </w:r>
      <w:r>
        <w:t>возник</w:t>
      </w:r>
      <w:r w:rsidRPr="00761553">
        <w:rPr>
          <w:lang w:val="en-US"/>
        </w:rPr>
        <w:t>.");</w:t>
      </w:r>
    </w:p>
    <w:p w14:paraId="47A0A06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783721BA" w14:textId="77777777" w:rsidR="00C47CA2" w:rsidRPr="00761553" w:rsidRDefault="00C47CA2">
      <w:pPr>
        <w:rPr>
          <w:lang w:val="en-US"/>
        </w:rPr>
      </w:pPr>
    </w:p>
    <w:p w14:paraId="7615DC3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3FAF4A8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String getName() {</w:t>
      </w:r>
    </w:p>
    <w:p w14:paraId="42CA2D2D" w14:textId="77777777" w:rsidR="00C47CA2" w:rsidRDefault="0005449E">
      <w:r w:rsidRPr="00761553">
        <w:rPr>
          <w:lang w:val="en-US"/>
        </w:rPr>
        <w:t xml:space="preserve">  </w:t>
      </w:r>
      <w:r w:rsidRPr="00761553">
        <w:rPr>
          <w:lang w:val="en-US"/>
        </w:rPr>
        <w:t xml:space="preserve">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14:paraId="6133E9EB" w14:textId="77777777" w:rsidR="00C47CA2" w:rsidRDefault="0005449E">
      <w:r>
        <w:t xml:space="preserve">    }</w:t>
      </w:r>
    </w:p>
    <w:p w14:paraId="1FA1BCA8" w14:textId="77777777" w:rsidR="00C47CA2" w:rsidRDefault="0005449E">
      <w:r>
        <w:t>}</w:t>
      </w:r>
    </w:p>
    <w:p w14:paraId="1ACF3C2B" w14:textId="77777777" w:rsidR="00C47CA2" w:rsidRDefault="0005449E">
      <w:pPr>
        <w:pStyle w:val="3"/>
        <w:numPr>
          <w:ilvl w:val="2"/>
          <w:numId w:val="2"/>
        </w:numPr>
      </w:pPr>
      <w:bookmarkStart w:id="15" w:name="__RefHeading___Toc927_570131292"/>
      <w:bookmarkEnd w:id="15"/>
      <w:r>
        <w:t>Person</w:t>
      </w:r>
      <w:r>
        <w:t>.java</w:t>
      </w:r>
    </w:p>
    <w:p w14:paraId="1B440DDF" w14:textId="77777777" w:rsidR="00C47CA2" w:rsidRDefault="00C47CA2"/>
    <w:p w14:paraId="1CD4EC18" w14:textId="77777777" w:rsidR="00C47CA2" w:rsidRDefault="0005449E">
      <w:proofErr w:type="spellStart"/>
      <w:r>
        <w:t>package</w:t>
      </w:r>
      <w:proofErr w:type="spellEnd"/>
      <w:r>
        <w:t xml:space="preserve"> </w:t>
      </w:r>
      <w:proofErr w:type="spellStart"/>
      <w:r>
        <w:t>core</w:t>
      </w:r>
      <w:proofErr w:type="spellEnd"/>
      <w:r>
        <w:t>;</w:t>
      </w:r>
    </w:p>
    <w:p w14:paraId="2F722485" w14:textId="77777777" w:rsidR="00C47CA2" w:rsidRDefault="00C47CA2"/>
    <w:p w14:paraId="48EFC6F3" w14:textId="77777777" w:rsidR="00C47CA2" w:rsidRDefault="0005449E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util.PersonInterface</w:t>
      </w:r>
      <w:proofErr w:type="spellEnd"/>
      <w:proofErr w:type="gramEnd"/>
      <w:r>
        <w:t>;</w:t>
      </w:r>
    </w:p>
    <w:p w14:paraId="31B040CE" w14:textId="77777777" w:rsidR="00C47CA2" w:rsidRDefault="0005449E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util.WeatherEnum</w:t>
      </w:r>
      <w:proofErr w:type="spellEnd"/>
      <w:proofErr w:type="gramEnd"/>
      <w:r>
        <w:t>;</w:t>
      </w:r>
    </w:p>
    <w:p w14:paraId="51B2E139" w14:textId="77777777" w:rsidR="00C47CA2" w:rsidRDefault="00C47CA2"/>
    <w:p w14:paraId="56771EF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>public class Person implements PersonInterface {</w:t>
      </w:r>
    </w:p>
    <w:p w14:paraId="32ED0DE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String name;</w:t>
      </w:r>
    </w:p>
    <w:p w14:paraId="4B3C2F8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lastRenderedPageBreak/>
        <w:t xml:space="preserve">    private boolean believes;</w:t>
      </w:r>
    </w:p>
    <w:p w14:paraId="5EF79C7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boolean sitting;</w:t>
      </w:r>
    </w:p>
    <w:p w14:paraId="5C396B7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</w:t>
      </w:r>
      <w:r w:rsidRPr="00761553">
        <w:rPr>
          <w:lang w:val="en-US"/>
        </w:rPr>
        <w:t>private boolean upsidedown;</w:t>
      </w:r>
    </w:p>
    <w:p w14:paraId="21DBF0CC" w14:textId="77777777" w:rsidR="00C47CA2" w:rsidRPr="00761553" w:rsidRDefault="00C47CA2">
      <w:pPr>
        <w:rPr>
          <w:lang w:val="en-US"/>
        </w:rPr>
      </w:pPr>
    </w:p>
    <w:p w14:paraId="0DB189A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Person() {</w:t>
      </w:r>
    </w:p>
    <w:p w14:paraId="6EFB2A8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name = "</w:t>
      </w:r>
      <w:r>
        <w:t>Незнайка</w:t>
      </w:r>
      <w:r w:rsidRPr="00761553">
        <w:rPr>
          <w:lang w:val="en-US"/>
        </w:rPr>
        <w:t>";</w:t>
      </w:r>
    </w:p>
    <w:p w14:paraId="349A7859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believes = false;</w:t>
      </w:r>
    </w:p>
    <w:p w14:paraId="2507ADF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sitting = true;</w:t>
      </w:r>
    </w:p>
    <w:p w14:paraId="32A8FEE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upsidedown = true;</w:t>
      </w:r>
    </w:p>
    <w:p w14:paraId="18486DB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joinStory();</w:t>
      </w:r>
    </w:p>
    <w:p w14:paraId="2DA4DD7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28D1FB79" w14:textId="77777777" w:rsidR="00C47CA2" w:rsidRPr="00761553" w:rsidRDefault="00C47CA2">
      <w:pPr>
        <w:rPr>
          <w:lang w:val="en-US"/>
        </w:rPr>
      </w:pPr>
    </w:p>
    <w:p w14:paraId="1AA91C7D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Person(String name) {</w:t>
      </w:r>
    </w:p>
    <w:p w14:paraId="64B69E7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this.name = name;</w:t>
      </w:r>
    </w:p>
    <w:p w14:paraId="4CEAC1E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believes = false;</w:t>
      </w:r>
    </w:p>
    <w:p w14:paraId="651E9AD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sitting = true;</w:t>
      </w:r>
    </w:p>
    <w:p w14:paraId="6227A3C4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upsidedown = true;</w:t>
      </w:r>
    </w:p>
    <w:p w14:paraId="25C278B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joinStory();</w:t>
      </w:r>
    </w:p>
    <w:p w14:paraId="309E98A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4F539FD4" w14:textId="77777777" w:rsidR="00C47CA2" w:rsidRPr="00761553" w:rsidRDefault="00C47CA2">
      <w:pPr>
        <w:rPr>
          <w:lang w:val="en-US"/>
        </w:rPr>
      </w:pPr>
    </w:p>
    <w:p w14:paraId="56275B56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Person(String name, boolean believes, boolean sitting, boolean upsidedown) {</w:t>
      </w:r>
    </w:p>
    <w:p w14:paraId="3EE7CB7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this.name = name;</w:t>
      </w:r>
    </w:p>
    <w:p w14:paraId="5D761455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this.believes = believes;</w:t>
      </w:r>
    </w:p>
    <w:p w14:paraId="15F6FB3D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this.sitting = sitting;</w:t>
      </w:r>
    </w:p>
    <w:p w14:paraId="3F111E6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this.upsidedown =  upsidedown;</w:t>
      </w:r>
    </w:p>
    <w:p w14:paraId="0EC7A3E5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joinStory();</w:t>
      </w:r>
    </w:p>
    <w:p w14:paraId="1BE7393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108A0510" w14:textId="77777777" w:rsidR="00C47CA2" w:rsidRPr="00761553" w:rsidRDefault="00C47CA2">
      <w:pPr>
        <w:rPr>
          <w:lang w:val="en-US"/>
        </w:rPr>
      </w:pPr>
    </w:p>
    <w:p w14:paraId="19F0FEB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void joinStory() {</w:t>
      </w:r>
    </w:p>
    <w:p w14:paraId="4D69A74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System.out.println("</w:t>
      </w:r>
      <w:r>
        <w:t>Человек</w:t>
      </w:r>
      <w:r w:rsidRPr="00761553">
        <w:rPr>
          <w:lang w:val="en-US"/>
        </w:rPr>
        <w:t xml:space="preserve"> </w:t>
      </w:r>
      <w:r>
        <w:t>по</w:t>
      </w:r>
      <w:r w:rsidRPr="00761553">
        <w:rPr>
          <w:lang w:val="en-US"/>
        </w:rPr>
        <w:t xml:space="preserve"> </w:t>
      </w:r>
      <w:r>
        <w:t>имени</w:t>
      </w:r>
      <w:r w:rsidRPr="00761553">
        <w:rPr>
          <w:lang w:val="en-US"/>
        </w:rPr>
        <w:t xml:space="preserve"> '" + name + "' </w:t>
      </w:r>
      <w:r>
        <w:t>присоединился</w:t>
      </w:r>
      <w:r w:rsidRPr="00761553">
        <w:rPr>
          <w:lang w:val="en-US"/>
        </w:rPr>
        <w:t xml:space="preserve"> </w:t>
      </w:r>
      <w:r>
        <w:t>к</w:t>
      </w:r>
      <w:r w:rsidRPr="00761553">
        <w:rPr>
          <w:lang w:val="en-US"/>
        </w:rPr>
        <w:t xml:space="preserve"> </w:t>
      </w:r>
      <w:r>
        <w:t>истории</w:t>
      </w:r>
      <w:r w:rsidRPr="00761553">
        <w:rPr>
          <w:lang w:val="en-US"/>
        </w:rPr>
        <w:t>."</w:t>
      </w:r>
      <w:proofErr w:type="gramStart"/>
      <w:r w:rsidRPr="00761553">
        <w:rPr>
          <w:lang w:val="en-US"/>
        </w:rPr>
        <w:t>);</w:t>
      </w:r>
      <w:proofErr w:type="gramEnd"/>
    </w:p>
    <w:p w14:paraId="69420F2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264B2667" w14:textId="77777777" w:rsidR="00C47CA2" w:rsidRPr="00761553" w:rsidRDefault="00C47CA2">
      <w:pPr>
        <w:rPr>
          <w:lang w:val="en-US"/>
        </w:rPr>
      </w:pPr>
    </w:p>
    <w:p w14:paraId="2C0D06D9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lastRenderedPageBreak/>
        <w:t xml:space="preserve">    public void lookDown(Weathe</w:t>
      </w:r>
      <w:r w:rsidRPr="00761553">
        <w:rPr>
          <w:lang w:val="en-US"/>
        </w:rPr>
        <w:t>r weather, Transport transport) {</w:t>
      </w:r>
    </w:p>
    <w:p w14:paraId="0ACC8CF9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transport.isFlying()) {</w:t>
      </w:r>
    </w:p>
    <w:p w14:paraId="6448F3A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if (weather.getWeather().equals(WeatherEnum.CLOUDY)) {</w:t>
      </w:r>
    </w:p>
    <w:p w14:paraId="5DB7A37B" w14:textId="77777777" w:rsidR="00C47CA2" w:rsidRDefault="0005449E">
      <w:r w:rsidRPr="00761553">
        <w:rPr>
          <w:lang w:val="en-US"/>
        </w:rPr>
        <w:t xml:space="preserve">                </w:t>
      </w:r>
      <w:proofErr w:type="spellStart"/>
      <w:r>
        <w:t>System.out.println</w:t>
      </w:r>
      <w:proofErr w:type="spellEnd"/>
      <w:r>
        <w:t xml:space="preserve">("Человек по имени '" + </w:t>
      </w:r>
      <w:proofErr w:type="spellStart"/>
      <w:r>
        <w:t>name</w:t>
      </w:r>
      <w:proofErr w:type="spellEnd"/>
      <w:r>
        <w:t xml:space="preserve"> + "' смотрит вниз из " + </w:t>
      </w:r>
      <w:proofErr w:type="spellStart"/>
      <w:r>
        <w:t>transport</w:t>
      </w:r>
      <w:proofErr w:type="spellEnd"/>
    </w:p>
    <w:p w14:paraId="69079BC5" w14:textId="77777777" w:rsidR="00C47CA2" w:rsidRDefault="0005449E">
      <w:r>
        <w:t xml:space="preserve">                     </w:t>
      </w:r>
      <w:r>
        <w:t xml:space="preserve">   + " и видит облака, закрывающие землю.");</w:t>
      </w:r>
    </w:p>
    <w:p w14:paraId="63EFB898" w14:textId="77777777" w:rsidR="00C47CA2" w:rsidRDefault="0005449E">
      <w:r>
        <w:t xml:space="preserve">                </w:t>
      </w:r>
      <w:proofErr w:type="spellStart"/>
      <w:proofErr w:type="gramStart"/>
      <w:r>
        <w:t>believe</w:t>
      </w:r>
      <w:proofErr w:type="spellEnd"/>
      <w:r>
        <w:t>(</w:t>
      </w:r>
      <w:proofErr w:type="gramEnd"/>
      <w:r>
        <w:t>);</w:t>
      </w:r>
    </w:p>
    <w:p w14:paraId="7E898BDC" w14:textId="77777777" w:rsidR="00C47CA2" w:rsidRDefault="0005449E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7DC785A8" w14:textId="77777777" w:rsidR="00C47CA2" w:rsidRDefault="0005449E">
      <w:r>
        <w:t xml:space="preserve">                </w:t>
      </w:r>
      <w:proofErr w:type="spellStart"/>
      <w:r>
        <w:t>System.out.println</w:t>
      </w:r>
      <w:proofErr w:type="spellEnd"/>
      <w:r>
        <w:t xml:space="preserve">("Человек по имени '" + </w:t>
      </w:r>
      <w:proofErr w:type="spellStart"/>
      <w:r>
        <w:t>name</w:t>
      </w:r>
      <w:proofErr w:type="spellEnd"/>
      <w:r>
        <w:t xml:space="preserve"> + "' смотрит вниз из " + </w:t>
      </w:r>
      <w:proofErr w:type="spellStart"/>
      <w:r>
        <w:t>transport</w:t>
      </w:r>
      <w:proofErr w:type="spellEnd"/>
      <w:r>
        <w:t xml:space="preserve"> + " и видит землю.");</w:t>
      </w:r>
    </w:p>
    <w:p w14:paraId="6A5F7F48" w14:textId="77777777" w:rsidR="00C47CA2" w:rsidRDefault="0005449E">
      <w:r>
        <w:t xml:space="preserve">            }</w:t>
      </w:r>
    </w:p>
    <w:p w14:paraId="6CA2D3BB" w14:textId="77777777" w:rsidR="00C47CA2" w:rsidRDefault="0005449E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3DA1A053" w14:textId="77777777" w:rsidR="00C47CA2" w:rsidRDefault="0005449E">
      <w:r>
        <w:t xml:space="preserve">            </w:t>
      </w:r>
      <w:proofErr w:type="spellStart"/>
      <w:r>
        <w:t>System.out.println</w:t>
      </w:r>
      <w:proofErr w:type="spellEnd"/>
      <w:r>
        <w:t xml:space="preserve">("Человек по имени '" + </w:t>
      </w:r>
      <w:proofErr w:type="spellStart"/>
      <w:r>
        <w:t>name</w:t>
      </w:r>
      <w:proofErr w:type="spellEnd"/>
      <w:r>
        <w:t xml:space="preserve"> + "' смотрит вниз из " + </w:t>
      </w:r>
      <w:proofErr w:type="spellStart"/>
      <w:r>
        <w:t>transport</w:t>
      </w:r>
      <w:proofErr w:type="spellEnd"/>
    </w:p>
    <w:p w14:paraId="7C905F7F" w14:textId="77777777" w:rsidR="00C47CA2" w:rsidRDefault="0005449E">
      <w:r>
        <w:t xml:space="preserve">                    + " и не видит ничего, так как транспорт не летит.");</w:t>
      </w:r>
    </w:p>
    <w:p w14:paraId="49AC990D" w14:textId="77777777" w:rsidR="00C47CA2" w:rsidRPr="00761553" w:rsidRDefault="0005449E">
      <w:pPr>
        <w:rPr>
          <w:lang w:val="en-US"/>
        </w:rPr>
      </w:pPr>
      <w:r>
        <w:t xml:space="preserve">        </w:t>
      </w:r>
      <w:r w:rsidRPr="00761553">
        <w:rPr>
          <w:lang w:val="en-US"/>
        </w:rPr>
        <w:t>}</w:t>
      </w:r>
    </w:p>
    <w:p w14:paraId="7D7862C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0E71A0EB" w14:textId="77777777" w:rsidR="00C47CA2" w:rsidRPr="00761553" w:rsidRDefault="00C47CA2">
      <w:pPr>
        <w:rPr>
          <w:lang w:val="en-US"/>
        </w:rPr>
      </w:pPr>
    </w:p>
    <w:p w14:paraId="38371556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void hold(Hat hat) {</w:t>
      </w:r>
    </w:p>
    <w:p w14:paraId="343A6666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sitting) {</w:t>
      </w:r>
    </w:p>
    <w:p w14:paraId="3F772EF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System.out.print</w:t>
      </w:r>
      <w:r w:rsidRPr="00761553">
        <w:rPr>
          <w:lang w:val="en-US"/>
        </w:rPr>
        <w:t>ln(</w:t>
      </w:r>
    </w:p>
    <w:p w14:paraId="5A50D639" w14:textId="77777777" w:rsidR="00C47CA2" w:rsidRDefault="0005449E">
      <w:r w:rsidRPr="00761553">
        <w:rPr>
          <w:lang w:val="en-US"/>
        </w:rPr>
        <w:t xml:space="preserve">                    </w:t>
      </w:r>
      <w:proofErr w:type="spellStart"/>
      <w:r>
        <w:t>name</w:t>
      </w:r>
      <w:proofErr w:type="spellEnd"/>
      <w:r>
        <w:t xml:space="preserve"> + " сидит на своем месте и крепко держит руками головной убор " + </w:t>
      </w:r>
      <w:proofErr w:type="spellStart"/>
      <w:proofErr w:type="gramStart"/>
      <w:r>
        <w:t>hat.getName</w:t>
      </w:r>
      <w:proofErr w:type="spellEnd"/>
      <w:proofErr w:type="gramEnd"/>
      <w:r>
        <w:t>() + ".");</w:t>
      </w:r>
    </w:p>
    <w:p w14:paraId="6A374084" w14:textId="77777777" w:rsidR="00C47CA2" w:rsidRDefault="0005449E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4B2F2CD" w14:textId="77777777" w:rsidR="00C47CA2" w:rsidRDefault="0005449E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 xml:space="preserve"> + " стоит и крепко держит руками головной убор " + </w:t>
      </w:r>
      <w:proofErr w:type="spellStart"/>
      <w:proofErr w:type="gramStart"/>
      <w:r>
        <w:t>hat.getName</w:t>
      </w:r>
      <w:proofErr w:type="spellEnd"/>
      <w:proofErr w:type="gramEnd"/>
      <w:r>
        <w:t>() + ".");</w:t>
      </w:r>
    </w:p>
    <w:p w14:paraId="40197D10" w14:textId="77777777" w:rsidR="00C47CA2" w:rsidRPr="00761553" w:rsidRDefault="0005449E">
      <w:pPr>
        <w:rPr>
          <w:lang w:val="en-US"/>
        </w:rPr>
      </w:pPr>
      <w:r>
        <w:t xml:space="preserve">        </w:t>
      </w:r>
      <w:r w:rsidRPr="00761553">
        <w:rPr>
          <w:lang w:val="en-US"/>
        </w:rPr>
        <w:t>}</w:t>
      </w:r>
    </w:p>
    <w:p w14:paraId="2CDF997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190E5A98" w14:textId="77777777" w:rsidR="00C47CA2" w:rsidRPr="00761553" w:rsidRDefault="00C47CA2">
      <w:pPr>
        <w:rPr>
          <w:lang w:val="en-US"/>
        </w:rPr>
      </w:pPr>
    </w:p>
    <w:p w14:paraId="56B64B3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void thinkAbout(Hat hat) {</w:t>
      </w:r>
    </w:p>
    <w:p w14:paraId="2A6F65B4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upsidedown) {</w:t>
      </w:r>
    </w:p>
    <w:p w14:paraId="0E9D682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System.out.println(name + " </w:t>
      </w:r>
      <w:r>
        <w:t>думает</w:t>
      </w:r>
      <w:r w:rsidRPr="00761553">
        <w:rPr>
          <w:lang w:val="en-US"/>
        </w:rPr>
        <w:t xml:space="preserve">, </w:t>
      </w:r>
      <w:r>
        <w:t>что</w:t>
      </w:r>
      <w:r w:rsidRPr="00761553">
        <w:rPr>
          <w:lang w:val="en-US"/>
        </w:rPr>
        <w:t xml:space="preserve"> </w:t>
      </w:r>
      <w:r>
        <w:t>головной</w:t>
      </w:r>
      <w:r w:rsidRPr="00761553">
        <w:rPr>
          <w:lang w:val="en-US"/>
        </w:rPr>
        <w:t xml:space="preserve"> </w:t>
      </w:r>
      <w:r>
        <w:t>убор</w:t>
      </w:r>
      <w:r w:rsidRPr="00761553">
        <w:rPr>
          <w:lang w:val="en-US"/>
        </w:rPr>
        <w:t xml:space="preserve"> " + </w:t>
      </w:r>
      <w:proofErr w:type="gramStart"/>
      <w:r w:rsidRPr="00761553">
        <w:rPr>
          <w:lang w:val="en-US"/>
        </w:rPr>
        <w:t>hat.getName</w:t>
      </w:r>
      <w:proofErr w:type="gramEnd"/>
      <w:r w:rsidRPr="00761553">
        <w:rPr>
          <w:lang w:val="en-US"/>
        </w:rPr>
        <w:t>()</w:t>
      </w:r>
    </w:p>
    <w:p w14:paraId="47B0AD9A" w14:textId="77777777" w:rsidR="00C47CA2" w:rsidRDefault="0005449E">
      <w:r w:rsidRPr="00761553">
        <w:rPr>
          <w:lang w:val="en-US"/>
        </w:rPr>
        <w:t xml:space="preserve">                    </w:t>
      </w:r>
      <w:r>
        <w:t>+ " может свалиться с него, ведь он сидит вверх ногами.");</w:t>
      </w:r>
    </w:p>
    <w:p w14:paraId="6000D133" w14:textId="77777777" w:rsidR="00C47CA2" w:rsidRDefault="0005449E">
      <w:r>
        <w:t xml:space="preserve">        } </w:t>
      </w:r>
      <w:proofErr w:type="spellStart"/>
      <w:r>
        <w:t>el</w:t>
      </w:r>
      <w:r>
        <w:t>se</w:t>
      </w:r>
      <w:proofErr w:type="spellEnd"/>
      <w:r>
        <w:t xml:space="preserve"> {</w:t>
      </w:r>
    </w:p>
    <w:p w14:paraId="1A666CB8" w14:textId="77777777" w:rsidR="00C47CA2" w:rsidRDefault="0005449E">
      <w:r>
        <w:t xml:space="preserve">            </w:t>
      </w:r>
      <w:proofErr w:type="spellStart"/>
      <w:r>
        <w:t>System.out.println</w:t>
      </w:r>
      <w:proofErr w:type="spellEnd"/>
      <w:r>
        <w:t>(</w:t>
      </w:r>
    </w:p>
    <w:p w14:paraId="6665847E" w14:textId="77777777" w:rsidR="00C47CA2" w:rsidRDefault="0005449E">
      <w:r>
        <w:lastRenderedPageBreak/>
        <w:t xml:space="preserve">                    </w:t>
      </w:r>
      <w:proofErr w:type="spellStart"/>
      <w:r>
        <w:t>name</w:t>
      </w:r>
      <w:proofErr w:type="spellEnd"/>
      <w:r>
        <w:t xml:space="preserve"> + " ни о чем не думает и не понимает, зачем держит головной убор " + </w:t>
      </w:r>
      <w:proofErr w:type="spellStart"/>
      <w:proofErr w:type="gramStart"/>
      <w:r>
        <w:t>hat.getName</w:t>
      </w:r>
      <w:proofErr w:type="spellEnd"/>
      <w:proofErr w:type="gramEnd"/>
      <w:r>
        <w:t>() + ".");</w:t>
      </w:r>
    </w:p>
    <w:p w14:paraId="5F98B1B5" w14:textId="77777777" w:rsidR="00C47CA2" w:rsidRPr="00761553" w:rsidRDefault="0005449E">
      <w:pPr>
        <w:rPr>
          <w:lang w:val="en-US"/>
        </w:rPr>
      </w:pPr>
      <w:r>
        <w:t xml:space="preserve">        </w:t>
      </w:r>
      <w:r w:rsidRPr="00761553">
        <w:rPr>
          <w:lang w:val="en-US"/>
        </w:rPr>
        <w:t>}</w:t>
      </w:r>
    </w:p>
    <w:p w14:paraId="7FE66815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4533ED15" w14:textId="77777777" w:rsidR="00C47CA2" w:rsidRPr="00761553" w:rsidRDefault="00C47CA2">
      <w:pPr>
        <w:rPr>
          <w:lang w:val="en-US"/>
        </w:rPr>
      </w:pPr>
    </w:p>
    <w:p w14:paraId="741B176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rivate void believe() {</w:t>
      </w:r>
    </w:p>
    <w:p w14:paraId="4E5E471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believes) {</w:t>
      </w:r>
    </w:p>
    <w:p w14:paraId="11D990A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</w:t>
      </w:r>
      <w:r w:rsidRPr="00761553">
        <w:rPr>
          <w:lang w:val="en-US"/>
        </w:rPr>
        <w:t xml:space="preserve">System.out.println(name + " </w:t>
      </w:r>
      <w:r>
        <w:t>этому</w:t>
      </w:r>
      <w:r w:rsidRPr="00761553">
        <w:rPr>
          <w:lang w:val="en-US"/>
        </w:rPr>
        <w:t xml:space="preserve"> </w:t>
      </w:r>
      <w:r>
        <w:t>верит</w:t>
      </w:r>
      <w:r w:rsidRPr="00761553">
        <w:rPr>
          <w:lang w:val="en-US"/>
        </w:rPr>
        <w:t>.");</w:t>
      </w:r>
    </w:p>
    <w:p w14:paraId="628E131A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} else {</w:t>
      </w:r>
    </w:p>
    <w:p w14:paraId="7F7FC97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System.out.println(name + " </w:t>
      </w:r>
      <w:r>
        <w:t>этому</w:t>
      </w:r>
      <w:r w:rsidRPr="00761553">
        <w:rPr>
          <w:lang w:val="en-US"/>
        </w:rPr>
        <w:t xml:space="preserve"> </w:t>
      </w:r>
      <w:r>
        <w:t>не</w:t>
      </w:r>
      <w:r w:rsidRPr="00761553">
        <w:rPr>
          <w:lang w:val="en-US"/>
        </w:rPr>
        <w:t xml:space="preserve"> </w:t>
      </w:r>
      <w:r>
        <w:t>верит</w:t>
      </w:r>
      <w:r w:rsidRPr="00761553">
        <w:rPr>
          <w:lang w:val="en-US"/>
        </w:rPr>
        <w:t>.");</w:t>
      </w:r>
    </w:p>
    <w:p w14:paraId="64621368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}</w:t>
      </w:r>
    </w:p>
    <w:p w14:paraId="218F69C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15DAC254" w14:textId="77777777" w:rsidR="00C47CA2" w:rsidRPr="00761553" w:rsidRDefault="00C47CA2">
      <w:pPr>
        <w:rPr>
          <w:lang w:val="en-US"/>
        </w:rPr>
      </w:pPr>
    </w:p>
    <w:p w14:paraId="045DD6BA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1F03589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boolean isSitting() {</w:t>
      </w:r>
    </w:p>
    <w:p w14:paraId="5E6B5DF8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sitting;</w:t>
      </w:r>
    </w:p>
    <w:p w14:paraId="5800D24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328ED551" w14:textId="77777777" w:rsidR="00C47CA2" w:rsidRPr="00761553" w:rsidRDefault="00C47CA2">
      <w:pPr>
        <w:rPr>
          <w:lang w:val="en-US"/>
        </w:rPr>
      </w:pPr>
    </w:p>
    <w:p w14:paraId="2C9A45C4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357332AA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boolean isBeliev</w:t>
      </w:r>
      <w:r w:rsidRPr="00761553">
        <w:rPr>
          <w:lang w:val="en-US"/>
        </w:rPr>
        <w:t>ing() {</w:t>
      </w:r>
    </w:p>
    <w:p w14:paraId="1F6B8205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believes;</w:t>
      </w:r>
    </w:p>
    <w:p w14:paraId="7A67C09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7955868C" w14:textId="77777777" w:rsidR="00C47CA2" w:rsidRPr="00761553" w:rsidRDefault="00C47CA2">
      <w:pPr>
        <w:rPr>
          <w:lang w:val="en-US"/>
        </w:rPr>
      </w:pPr>
    </w:p>
    <w:p w14:paraId="6117B38D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65500A74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boolean isUpsideDown() {</w:t>
      </w:r>
    </w:p>
    <w:p w14:paraId="4AADE300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upsidedown;</w:t>
      </w:r>
    </w:p>
    <w:p w14:paraId="0BEA4F32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36ECDCA0" w14:textId="77777777" w:rsidR="00C47CA2" w:rsidRPr="00761553" w:rsidRDefault="00C47CA2">
      <w:pPr>
        <w:rPr>
          <w:lang w:val="en-US"/>
        </w:rPr>
      </w:pPr>
    </w:p>
    <w:p w14:paraId="37D8A717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0D8EE358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String getName() {</w:t>
      </w:r>
    </w:p>
    <w:p w14:paraId="3DB44D1C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name;</w:t>
      </w:r>
    </w:p>
    <w:p w14:paraId="48FEF01B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774E19D7" w14:textId="77777777" w:rsidR="00C47CA2" w:rsidRPr="00761553" w:rsidRDefault="00C47CA2">
      <w:pPr>
        <w:rPr>
          <w:lang w:val="en-US"/>
        </w:rPr>
      </w:pPr>
    </w:p>
    <w:p w14:paraId="0A424BBD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lastRenderedPageBreak/>
        <w:t xml:space="preserve">    @Override</w:t>
      </w:r>
    </w:p>
    <w:p w14:paraId="2C60443D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String toString() {</w:t>
      </w:r>
    </w:p>
    <w:p w14:paraId="0426A2F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return "</w:t>
      </w:r>
      <w:r>
        <w:t>Человек</w:t>
      </w:r>
      <w:r w:rsidRPr="00761553">
        <w:rPr>
          <w:lang w:val="en-US"/>
        </w:rPr>
        <w:t xml:space="preserve"> '" + name + "'";</w:t>
      </w:r>
    </w:p>
    <w:p w14:paraId="5945B5AA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62572AD9" w14:textId="77777777" w:rsidR="00C47CA2" w:rsidRPr="00761553" w:rsidRDefault="00C47CA2">
      <w:pPr>
        <w:rPr>
          <w:lang w:val="en-US"/>
        </w:rPr>
      </w:pPr>
    </w:p>
    <w:p w14:paraId="4513BCD8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21408788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public boolean equals(Object obj) {</w:t>
      </w:r>
    </w:p>
    <w:p w14:paraId="439C36C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this == obj) {</w:t>
      </w:r>
    </w:p>
    <w:p w14:paraId="5AEF8B3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return true;</w:t>
      </w:r>
    </w:p>
    <w:p w14:paraId="32BC01DD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}</w:t>
      </w:r>
    </w:p>
    <w:p w14:paraId="71A0490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obj instanceof Person) {</w:t>
      </w:r>
    </w:p>
    <w:p w14:paraId="2D1FB31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return (name.equals(((Person) obj).getName(</w:t>
      </w:r>
      <w:r w:rsidRPr="00761553">
        <w:rPr>
          <w:lang w:val="en-US"/>
        </w:rPr>
        <w:t>)) &amp;&amp; isBelieving() == ((Person) obj).isBelieving()</w:t>
      </w:r>
    </w:p>
    <w:p w14:paraId="34276AA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        &amp;&amp; </w:t>
      </w:r>
      <w:proofErr w:type="gramStart"/>
      <w:r w:rsidRPr="00761553">
        <w:rPr>
          <w:lang w:val="en-US"/>
        </w:rPr>
        <w:t>isSitting(</w:t>
      </w:r>
      <w:proofErr w:type="gramEnd"/>
      <w:r w:rsidRPr="00761553">
        <w:rPr>
          <w:lang w:val="en-US"/>
        </w:rPr>
        <w:t>) == ((Person) obj).isSitting() &amp;&amp; isUpsideDown() == ((Person) obj).isUpsideDown());</w:t>
      </w:r>
    </w:p>
    <w:p w14:paraId="67345473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} else {</w:t>
      </w:r>
    </w:p>
    <w:p w14:paraId="5D98A54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return false;</w:t>
      </w:r>
    </w:p>
    <w:p w14:paraId="440A7FE5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}</w:t>
      </w:r>
    </w:p>
    <w:p w14:paraId="61D956D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}</w:t>
      </w:r>
    </w:p>
    <w:p w14:paraId="69E68B51" w14:textId="77777777" w:rsidR="00C47CA2" w:rsidRPr="00761553" w:rsidRDefault="00C47CA2">
      <w:pPr>
        <w:rPr>
          <w:lang w:val="en-US"/>
        </w:rPr>
      </w:pPr>
    </w:p>
    <w:p w14:paraId="4C7B8841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@Override</w:t>
      </w:r>
    </w:p>
    <w:p w14:paraId="3A26F9AF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</w:t>
      </w:r>
      <w:r w:rsidRPr="00761553">
        <w:rPr>
          <w:lang w:val="en-US"/>
        </w:rPr>
        <w:t>public int hashCode() {</w:t>
      </w:r>
    </w:p>
    <w:p w14:paraId="044580C6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if (isBelieving()) {</w:t>
      </w:r>
    </w:p>
    <w:p w14:paraId="7969E95E" w14:textId="77777777" w:rsidR="00C47CA2" w:rsidRPr="00761553" w:rsidRDefault="0005449E">
      <w:pPr>
        <w:rPr>
          <w:lang w:val="en-US"/>
        </w:rPr>
      </w:pPr>
      <w:r w:rsidRPr="00761553">
        <w:rPr>
          <w:lang w:val="en-US"/>
        </w:rPr>
        <w:t xml:space="preserve">            return name.hashCode() + name.length();</w:t>
      </w:r>
    </w:p>
    <w:p w14:paraId="6F2AB940" w14:textId="77777777" w:rsidR="00C47CA2" w:rsidRDefault="0005449E">
      <w:r w:rsidRPr="00761553">
        <w:rPr>
          <w:lang w:val="en-US"/>
        </w:rPr>
        <w:t xml:space="preserve">      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511C110" w14:textId="77777777" w:rsidR="00C47CA2" w:rsidRDefault="0005449E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name.hashCode</w:t>
      </w:r>
      <w:proofErr w:type="spellEnd"/>
      <w:proofErr w:type="gramEnd"/>
      <w:r>
        <w:t>();</w:t>
      </w:r>
    </w:p>
    <w:p w14:paraId="2528638C" w14:textId="77777777" w:rsidR="00C47CA2" w:rsidRDefault="0005449E">
      <w:r>
        <w:t xml:space="preserve">        }</w:t>
      </w:r>
    </w:p>
    <w:p w14:paraId="197FB872" w14:textId="77777777" w:rsidR="00C47CA2" w:rsidRDefault="0005449E">
      <w:r>
        <w:t xml:space="preserve">    }</w:t>
      </w:r>
    </w:p>
    <w:p w14:paraId="53D3A4EF" w14:textId="77777777" w:rsidR="00C47CA2" w:rsidRDefault="0005449E">
      <w:r>
        <w:t>}</w:t>
      </w:r>
      <w:r>
        <w:br w:type="page"/>
      </w:r>
    </w:p>
    <w:p w14:paraId="796B5583" w14:textId="77777777" w:rsidR="00C47CA2" w:rsidRDefault="00C47CA2"/>
    <w:p w14:paraId="25BC89FD" w14:textId="77777777" w:rsidR="00C47CA2" w:rsidRDefault="00C47CA2"/>
    <w:p w14:paraId="4D066B14" w14:textId="77777777" w:rsidR="00C47CA2" w:rsidRDefault="00C47CA2"/>
    <w:p w14:paraId="0A46B2A3" w14:textId="77777777" w:rsidR="00C47CA2" w:rsidRDefault="00C47CA2"/>
    <w:p w14:paraId="553FDEEC" w14:textId="77777777" w:rsidR="00C47CA2" w:rsidRDefault="0005449E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6" w:name="__RefHeading___Toc929_570131292"/>
      <w:bookmarkEnd w:id="16"/>
      <w:r>
        <w:t>Результат работы</w:t>
      </w:r>
    </w:p>
    <w:p w14:paraId="0E57D70F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 xml:space="preserve">Человек по имени 'Незнайка' присоединился к </w:t>
      </w:r>
      <w:r>
        <w:rPr>
          <w:rFonts w:cs="Times New Roman"/>
        </w:rPr>
        <w:t>истории.</w:t>
      </w:r>
    </w:p>
    <w:p w14:paraId="5AE20D53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Транспорт 'Шар' возник.</w:t>
      </w:r>
    </w:p>
    <w:p w14:paraId="2D260FCE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Ветренная погода 'Ветер' началась.</w:t>
      </w:r>
    </w:p>
    <w:p w14:paraId="283925D5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Человек по имени 'Незнайка' смотрит вниз из Транспорт 'Шар' и видит облака, закрывающие землю.</w:t>
      </w:r>
    </w:p>
    <w:p w14:paraId="336D279C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Незнайка этому не верит.</w:t>
      </w:r>
    </w:p>
    <w:p w14:paraId="7D954D3B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Головной убор 'Шляпа' возник.</w:t>
      </w:r>
    </w:p>
    <w:p w14:paraId="63C0CE29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Незнайка сидит на своем месте и крепко</w:t>
      </w:r>
      <w:r>
        <w:rPr>
          <w:rFonts w:cs="Times New Roman"/>
        </w:rPr>
        <w:t xml:space="preserve"> держит руками головной убор Шляпа.</w:t>
      </w:r>
    </w:p>
    <w:p w14:paraId="76B1F34D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Незнайка думает, что головной убор Шляпа может свалиться с него, ведь он сидит вверх ногами.</w:t>
      </w:r>
    </w:p>
    <w:p w14:paraId="23CFCD35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Погода Ветер несет транспорт 'Шар'.</w:t>
      </w:r>
    </w:p>
    <w:p w14:paraId="76002405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Транспорт 'Шар' начал быстро двигаться.</w:t>
      </w:r>
    </w:p>
    <w:p w14:paraId="7E72D5BD" w14:textId="77777777" w:rsidR="00C47CA2" w:rsidRDefault="0005449E">
      <w:pPr>
        <w:rPr>
          <w:rFonts w:ascii="Calibri" w:hAnsi="Calibri" w:cs="Times New Roman"/>
        </w:rPr>
      </w:pPr>
      <w:r>
        <w:rPr>
          <w:rFonts w:cs="Times New Roman"/>
        </w:rPr>
        <w:t>Все заметили, что 'Шар' начал опускаться.</w:t>
      </w:r>
    </w:p>
    <w:p w14:paraId="167EB2AB" w14:textId="77777777" w:rsidR="00C47CA2" w:rsidRDefault="0005449E">
      <w:pPr>
        <w:pStyle w:val="1"/>
        <w:numPr>
          <w:ilvl w:val="0"/>
          <w:numId w:val="2"/>
        </w:numPr>
      </w:pPr>
      <w:bookmarkStart w:id="17" w:name="__RefHeading___Toc931_570131292"/>
      <w:bookmarkEnd w:id="17"/>
      <w:r>
        <w:t>Вывод</w:t>
      </w:r>
    </w:p>
    <w:p w14:paraId="1598F91B" w14:textId="77777777" w:rsidR="00C47CA2" w:rsidRDefault="0005449E"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о время выполнения данной лабораторной работы я научился применять принципы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>
        <w:rPr>
          <w:rFonts w:ascii="Times New Roman" w:hAnsi="Times New Roman"/>
          <w:sz w:val="28"/>
          <w:szCs w:val="28"/>
        </w:rPr>
        <w:t xml:space="preserve"> на практике, </w:t>
      </w:r>
      <w:r>
        <w:rPr>
          <w:rFonts w:ascii="Times New Roman" w:hAnsi="Times New Roman"/>
          <w:sz w:val="28"/>
          <w:szCs w:val="28"/>
        </w:rPr>
        <w:t xml:space="preserve">изучил понятия абстрактного класса, интерфейса и перечисления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столкнулся с основными плюсом и минусом SOLID: очень сложно начать проект без предварите</w:t>
      </w:r>
      <w:r>
        <w:rPr>
          <w:rFonts w:ascii="Times New Roman" w:hAnsi="Times New Roman"/>
          <w:sz w:val="28"/>
          <w:szCs w:val="28"/>
        </w:rPr>
        <w:t xml:space="preserve">льной разработки архитектуры и представления необходимых зависимостей, однако гораздо легче расширять и дополнять готовый проект, в котором используются принципы SOLID. </w:t>
      </w:r>
    </w:p>
    <w:sectPr w:rsidR="00C47CA2">
      <w:footerReference w:type="default" r:id="rId10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1115" w14:textId="77777777" w:rsidR="0005449E" w:rsidRDefault="0005449E">
      <w:pPr>
        <w:spacing w:after="0" w:line="240" w:lineRule="auto"/>
      </w:pPr>
      <w:r>
        <w:separator/>
      </w:r>
    </w:p>
  </w:endnote>
  <w:endnote w:type="continuationSeparator" w:id="0">
    <w:p w14:paraId="7A044FEE" w14:textId="77777777" w:rsidR="0005449E" w:rsidRDefault="0005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13824"/>
      <w:docPartObj>
        <w:docPartGallery w:val="Page Numbers (Bottom of Page)"/>
        <w:docPartUnique/>
      </w:docPartObj>
    </w:sdtPr>
    <w:sdtEndPr/>
    <w:sdtContent>
      <w:p w14:paraId="2100B057" w14:textId="77777777" w:rsidR="00C47CA2" w:rsidRDefault="0005449E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79B8FF" w14:textId="77777777" w:rsidR="00C47CA2" w:rsidRDefault="00C47CA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79AE" w14:textId="77777777" w:rsidR="0005449E" w:rsidRDefault="0005449E">
      <w:pPr>
        <w:spacing w:after="0" w:line="240" w:lineRule="auto"/>
      </w:pPr>
      <w:r>
        <w:separator/>
      </w:r>
    </w:p>
  </w:footnote>
  <w:footnote w:type="continuationSeparator" w:id="0">
    <w:p w14:paraId="5341C68B" w14:textId="77777777" w:rsidR="0005449E" w:rsidRDefault="0005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86B8B"/>
    <w:multiLevelType w:val="multilevel"/>
    <w:tmpl w:val="E4902C6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4A57FC"/>
    <w:multiLevelType w:val="multilevel"/>
    <w:tmpl w:val="4D3C57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A2"/>
    <w:rsid w:val="0005449E"/>
    <w:rsid w:val="00761553"/>
    <w:rsid w:val="00C4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EA85"/>
  <w15:docId w15:val="{FCE15448-8386-4478-9C85-CAF6F070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  <w:pPr>
      <w:spacing w:after="160" w:line="259" w:lineRule="auto"/>
    </w:pPr>
    <w:rPr>
      <w:sz w:val="22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qFormat/>
    <w:rsid w:val="009B4F85"/>
  </w:style>
  <w:style w:type="character" w:customStyle="1" w:styleId="a5">
    <w:name w:val="Нижний колонтитул Знак"/>
    <w:basedOn w:val="a1"/>
    <w:uiPriority w:val="99"/>
    <w:qFormat/>
    <w:rsid w:val="009B4F85"/>
  </w:style>
  <w:style w:type="character" w:styleId="a6">
    <w:name w:val="Hyperlink"/>
    <w:basedOn w:val="a1"/>
    <w:uiPriority w:val="99"/>
    <w:unhideWhenUsed/>
    <w:rsid w:val="00631E14"/>
    <w:rPr>
      <w:color w:val="0563C1" w:themeColor="hyperlink"/>
      <w:u w:val="single"/>
    </w:rPr>
  </w:style>
  <w:style w:type="character" w:customStyle="1" w:styleId="a7">
    <w:name w:val="Текст выноски Знак"/>
    <w:basedOn w:val="a1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sz w:val="22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Revision"/>
    <w:uiPriority w:val="99"/>
    <w:semiHidden/>
    <w:qFormat/>
    <w:rsid w:val="000713CC"/>
    <w:rPr>
      <w:sz w:val="22"/>
    </w:rPr>
  </w:style>
  <w:style w:type="paragraph" w:styleId="ae">
    <w:name w:val="Balloon Text"/>
    <w:basedOn w:val="a"/>
    <w:uiPriority w:val="99"/>
    <w:semiHidden/>
    <w:unhideWhenUsed/>
    <w:qFormat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styleId="af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0">
    <w:name w:val="toa heading"/>
    <w:basedOn w:val="af"/>
    <w:qFormat/>
  </w:style>
  <w:style w:type="paragraph" w:styleId="10">
    <w:name w:val="toc 1"/>
    <w:basedOn w:val="Index"/>
    <w:pPr>
      <w:tabs>
        <w:tab w:val="right" w:leader="dot" w:pos="9355"/>
      </w:tabs>
    </w:pPr>
  </w:style>
  <w:style w:type="paragraph" w:styleId="20">
    <w:name w:val="toc 2"/>
    <w:basedOn w:val="Index"/>
    <w:pPr>
      <w:tabs>
        <w:tab w:val="right" w:leader="dot" w:pos="9072"/>
      </w:tabs>
      <w:ind w:left="283"/>
    </w:pPr>
  </w:style>
  <w:style w:type="paragraph" w:styleId="30">
    <w:name w:val="toc 3"/>
    <w:basedOn w:val="Index"/>
    <w:pPr>
      <w:tabs>
        <w:tab w:val="right" w:leader="dot" w:pos="8789"/>
      </w:tabs>
      <w:ind w:left="56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903-24BF-44A3-8EF5-9EBD834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57</Words>
  <Characters>10585</Characters>
  <Application>Microsoft Office Word</Application>
  <DocSecurity>0</DocSecurity>
  <Lines>88</Lines>
  <Paragraphs>24</Paragraphs>
  <ScaleCrop>false</ScaleCrop>
  <Company>SPecialiST RePack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Петров Константин Игоревич</cp:lastModifiedBy>
  <cp:revision>2</cp:revision>
  <cp:lastPrinted>2019-10-20T23:12:00Z</cp:lastPrinted>
  <dcterms:created xsi:type="dcterms:W3CDTF">2021-12-06T15:47:00Z</dcterms:created>
  <dcterms:modified xsi:type="dcterms:W3CDTF">2021-12-06T15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